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55" w:rsidRDefault="00647455" w:rsidP="00647455">
      <w:pPr>
        <w:spacing w:after="0" w:line="240" w:lineRule="auto"/>
        <w:rPr>
          <w:rFonts w:asciiTheme="majorHAnsi" w:hAnsiTheme="majorHAnsi"/>
        </w:rPr>
      </w:pPr>
    </w:p>
    <w:p w:rsidR="00647455" w:rsidRDefault="00647455" w:rsidP="00647455">
      <w:pPr>
        <w:spacing w:after="0" w:line="240" w:lineRule="auto"/>
        <w:rPr>
          <w:rFonts w:asciiTheme="majorHAnsi" w:hAnsiTheme="majorHAnsi"/>
        </w:rPr>
      </w:pPr>
    </w:p>
    <w:p w:rsidR="00647455" w:rsidRDefault="00647455" w:rsidP="00647455">
      <w:pPr>
        <w:spacing w:after="0" w:line="240" w:lineRule="auto"/>
        <w:rPr>
          <w:rFonts w:asciiTheme="majorHAnsi" w:hAnsiTheme="majorHAnsi"/>
        </w:rPr>
      </w:pPr>
    </w:p>
    <w:p w:rsidR="00647455" w:rsidRDefault="00647455" w:rsidP="00647455">
      <w:pPr>
        <w:spacing w:after="0" w:line="240" w:lineRule="auto"/>
        <w:jc w:val="center"/>
        <w:rPr>
          <w:rFonts w:ascii="News Gothic Std" w:hAnsi="News Gothic Std"/>
          <w:b/>
          <w:sz w:val="28"/>
        </w:rPr>
      </w:pPr>
    </w:p>
    <w:p w:rsidR="00647455" w:rsidRDefault="00647455" w:rsidP="00647455">
      <w:pPr>
        <w:spacing w:after="0" w:line="240" w:lineRule="auto"/>
        <w:jc w:val="center"/>
        <w:rPr>
          <w:rFonts w:ascii="News Gothic Std" w:hAnsi="News Gothic Std"/>
          <w:b/>
          <w:sz w:val="28"/>
        </w:rPr>
      </w:pPr>
    </w:p>
    <w:p w:rsidR="00647455" w:rsidRPr="005531DF" w:rsidRDefault="00647455" w:rsidP="00647455">
      <w:pPr>
        <w:spacing w:after="0" w:line="240" w:lineRule="auto"/>
        <w:jc w:val="center"/>
        <w:rPr>
          <w:b/>
          <w:color w:val="244061" w:themeColor="accent1" w:themeShade="80"/>
          <w:sz w:val="28"/>
        </w:rPr>
      </w:pPr>
      <w:r w:rsidRPr="005531DF">
        <w:rPr>
          <w:b/>
          <w:color w:val="244061" w:themeColor="accent1" w:themeShade="80"/>
          <w:sz w:val="28"/>
        </w:rPr>
        <w:t>APPLICATION TO CONDUCT RESEARCH IN CATHOLIC SCHOOLS</w:t>
      </w:r>
    </w:p>
    <w:p w:rsidR="001C73C4" w:rsidRDefault="001C73C4"/>
    <w:p w:rsidR="00647455" w:rsidRPr="00647455" w:rsidRDefault="00647455">
      <w:pPr>
        <w:rPr>
          <w:b/>
          <w:sz w:val="28"/>
        </w:rPr>
      </w:pPr>
      <w:r w:rsidRPr="00647455">
        <w:rPr>
          <w:b/>
          <w:sz w:val="28"/>
        </w:rPr>
        <w:t xml:space="preserve">1. Name of Applicant(s): </w:t>
      </w:r>
    </w:p>
    <w:p w:rsidR="00647455" w:rsidRDefault="00647455" w:rsidP="00777F17">
      <w:pPr>
        <w:tabs>
          <w:tab w:val="left" w:pos="658"/>
          <w:tab w:val="left" w:pos="1400"/>
        </w:tabs>
        <w:spacing w:after="0" w:line="240" w:lineRule="auto"/>
        <w:ind w:firstLine="284"/>
      </w:pPr>
      <w:r>
        <w:t>Title:</w:t>
      </w:r>
      <w:r w:rsidR="00777F17">
        <w:tab/>
      </w:r>
      <w:r>
        <w:t xml:space="preserve"> </w:t>
      </w:r>
      <w:bookmarkStart w:id="0" w:name="Dropdown1"/>
      <w:r>
        <w:fldChar w:fldCharType="begin">
          <w:ffData>
            <w:name w:val="Dropdown1"/>
            <w:enabled/>
            <w:calcOnExit w:val="0"/>
            <w:ddList>
              <w:listEntry w:val="Select"/>
              <w:listEntry w:val="Mr"/>
              <w:listEntry w:val="Mrs"/>
              <w:listEntry w:val="Miss"/>
              <w:listEntry w:val="Ms"/>
            </w:ddList>
          </w:ffData>
        </w:fldChar>
      </w:r>
      <w:r>
        <w:instrText xml:space="preserve"> FORMDROPDOWN </w:instrText>
      </w:r>
      <w:r w:rsidR="00F25396">
        <w:fldChar w:fldCharType="separate"/>
      </w:r>
      <w:r>
        <w:fldChar w:fldCharType="end"/>
      </w:r>
      <w:bookmarkEnd w:id="0"/>
      <w:r>
        <w:tab/>
      </w:r>
      <w:r>
        <w:tab/>
        <w:t xml:space="preserve">Given Name: 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>
        <w:tab/>
        <w:t xml:space="preserve">Surname: </w:t>
      </w:r>
      <w:r w:rsidR="007A08BF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647455" w:rsidRDefault="00647455" w:rsidP="00777F17">
      <w:pPr>
        <w:tabs>
          <w:tab w:val="left" w:pos="709"/>
        </w:tabs>
        <w:spacing w:after="0" w:line="240" w:lineRule="auto"/>
        <w:ind w:firstLine="284"/>
      </w:pPr>
      <w:r>
        <w:tab/>
      </w:r>
      <w:r w:rsidR="00777F17">
        <w:tab/>
      </w:r>
      <w:r w:rsidR="00777F17">
        <w:tab/>
      </w:r>
      <w:r>
        <w:fldChar w:fldCharType="begin">
          <w:ffData>
            <w:name w:val="Dropdown1"/>
            <w:enabled/>
            <w:calcOnExit w:val="0"/>
            <w:ddList>
              <w:listEntry w:val="Select"/>
              <w:listEntry w:val="Mr"/>
              <w:listEntry w:val="Mrs"/>
              <w:listEntry w:val="Miss"/>
              <w:listEntry w:val="Ms"/>
            </w:ddList>
          </w:ffData>
        </w:fldChar>
      </w:r>
      <w:r>
        <w:instrText xml:space="preserve"> FORMDROPDOWN </w:instrText>
      </w:r>
      <w:r w:rsidR="00F25396">
        <w:fldChar w:fldCharType="separate"/>
      </w:r>
      <w:r>
        <w:fldChar w:fldCharType="end"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tab/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647455" w:rsidRDefault="007A08BF" w:rsidP="00777F17">
      <w:pPr>
        <w:spacing w:after="0" w:line="240" w:lineRule="auto"/>
        <w:ind w:firstLine="284"/>
      </w:pPr>
      <w:r>
        <w:tab/>
      </w:r>
      <w:r w:rsidR="00777F17">
        <w:tab/>
      </w:r>
      <w:r>
        <w:fldChar w:fldCharType="begin">
          <w:ffData>
            <w:name w:val="Dropdown1"/>
            <w:enabled/>
            <w:calcOnExit w:val="0"/>
            <w:ddList>
              <w:listEntry w:val="Select"/>
              <w:listEntry w:val="Mr"/>
              <w:listEntry w:val="Mrs"/>
              <w:listEntry w:val="Miss"/>
              <w:listEntry w:val="Ms"/>
            </w:ddList>
          </w:ffData>
        </w:fldChar>
      </w:r>
      <w:r>
        <w:instrText xml:space="preserve"> FORMDROPDOWN </w:instrText>
      </w:r>
      <w:r w:rsidR="00F25396">
        <w:fldChar w:fldCharType="separate"/>
      </w:r>
      <w:r>
        <w:fldChar w:fldCharType="end"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tab/>
      </w:r>
      <w:r>
        <w:tab/>
      </w:r>
      <w: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647455" w:rsidRDefault="00647455" w:rsidP="00777F17">
      <w:pPr>
        <w:spacing w:after="0" w:line="240" w:lineRule="auto"/>
        <w:ind w:firstLine="284"/>
      </w:pPr>
    </w:p>
    <w:p w:rsidR="00777F17" w:rsidRDefault="00777F17" w:rsidP="00777F17">
      <w:pPr>
        <w:spacing w:after="0" w:line="240" w:lineRule="auto"/>
        <w:ind w:firstLine="284"/>
      </w:pPr>
    </w:p>
    <w:p w:rsidR="00647455" w:rsidRDefault="00647455" w:rsidP="00777F17">
      <w:pPr>
        <w:spacing w:after="0" w:line="240" w:lineRule="auto"/>
        <w:ind w:firstLine="284"/>
      </w:pPr>
      <w:r>
        <w:t xml:space="preserve">Phone: </w:t>
      </w:r>
      <w:r w:rsidR="00777F17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tab/>
        <w:t>Fax:</w:t>
      </w:r>
      <w:r w:rsidR="00777F17">
        <w:tab/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  <w:r>
        <w:tab/>
        <w:t xml:space="preserve">Email: </w:t>
      </w:r>
      <w:r w:rsidR="00777F17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647455" w:rsidRDefault="00647455" w:rsidP="00777F17">
      <w:pPr>
        <w:spacing w:after="0" w:line="240" w:lineRule="auto"/>
        <w:ind w:firstLine="284"/>
      </w:pPr>
    </w:p>
    <w:p w:rsidR="00647455" w:rsidRDefault="00647455" w:rsidP="00777F17">
      <w:pPr>
        <w:spacing w:after="0" w:line="240" w:lineRule="auto"/>
        <w:ind w:firstLine="284"/>
      </w:pPr>
      <w:r>
        <w:t xml:space="preserve">Address: </w:t>
      </w:r>
      <w:r w:rsidR="00777F17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647455" w:rsidRDefault="00647455" w:rsidP="00777F17">
      <w:pPr>
        <w:spacing w:after="0" w:line="240" w:lineRule="auto"/>
        <w:ind w:firstLine="284"/>
      </w:pPr>
    </w:p>
    <w:p w:rsidR="00647455" w:rsidRDefault="00647455" w:rsidP="00777F17">
      <w:pPr>
        <w:spacing w:after="0" w:line="240" w:lineRule="auto"/>
        <w:ind w:firstLine="284"/>
      </w:pPr>
      <w:r>
        <w:t xml:space="preserve">Suburb/Town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ab/>
      </w:r>
      <w:r>
        <w:tab/>
      </w:r>
      <w:r>
        <w:tab/>
      </w:r>
      <w:r>
        <w:tab/>
        <w:t>State:</w:t>
      </w:r>
      <w:r w:rsidR="00777F17">
        <w:t xml:space="preserve"> </w:t>
      </w:r>
      <w:r>
        <w:t xml:space="preserve"> </w:t>
      </w:r>
      <w:bookmarkStart w:id="12" w:name="Dropdown2"/>
      <w:r>
        <w:fldChar w:fldCharType="begin">
          <w:ffData>
            <w:name w:val="Dropdown2"/>
            <w:enabled/>
            <w:calcOnExit w:val="0"/>
            <w:ddList>
              <w:listEntry w:val="Select"/>
              <w:listEntry w:val="VIC"/>
              <w:listEntry w:val="NSW"/>
              <w:listEntry w:val="ACT"/>
              <w:listEntry w:val="QLD"/>
              <w:listEntry w:val="TAS"/>
              <w:listEntry w:val="NT"/>
              <w:listEntry w:val="WA"/>
            </w:ddList>
          </w:ffData>
        </w:fldChar>
      </w:r>
      <w:r>
        <w:instrText xml:space="preserve"> FORMDROPDOWN </w:instrText>
      </w:r>
      <w:r w:rsidR="00F25396">
        <w:fldChar w:fldCharType="separate"/>
      </w:r>
      <w:r>
        <w:fldChar w:fldCharType="end"/>
      </w:r>
      <w:bookmarkEnd w:id="12"/>
      <w:r>
        <w:tab/>
      </w:r>
      <w:r w:rsidR="00777F17">
        <w:tab/>
      </w:r>
      <w:r>
        <w:t xml:space="preserve">Postcode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647455" w:rsidRDefault="00647455"/>
    <w:p w:rsidR="00647455" w:rsidRDefault="00647455" w:rsidP="00647455">
      <w:pPr>
        <w:rPr>
          <w:b/>
          <w:sz w:val="28"/>
        </w:rPr>
      </w:pPr>
      <w:r>
        <w:rPr>
          <w:b/>
          <w:sz w:val="28"/>
        </w:rPr>
        <w:t>2</w:t>
      </w:r>
      <w:r w:rsidRPr="00647455">
        <w:rPr>
          <w:b/>
          <w:sz w:val="28"/>
        </w:rPr>
        <w:t xml:space="preserve">. </w:t>
      </w:r>
      <w:r>
        <w:rPr>
          <w:b/>
          <w:sz w:val="28"/>
        </w:rPr>
        <w:t>Title of proposal:</w:t>
      </w:r>
      <w:r w:rsidRPr="00647455">
        <w:rPr>
          <w:b/>
          <w:sz w:val="28"/>
        </w:rPr>
        <w:t xml:space="preserve"> </w:t>
      </w:r>
    </w:p>
    <w:p w:rsidR="00777F17" w:rsidRDefault="00777F17" w:rsidP="00777F17">
      <w:pPr>
        <w:tabs>
          <w:tab w:val="left" w:pos="284"/>
        </w:tabs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Start w:id="15" w:name="_GoBack"/>
      <w:bookmarkEnd w:id="14"/>
      <w:bookmarkEnd w:id="15"/>
    </w:p>
    <w:p w:rsidR="00777F17" w:rsidRDefault="00777F17" w:rsidP="00777F17">
      <w:pPr>
        <w:tabs>
          <w:tab w:val="left" w:pos="284"/>
        </w:tabs>
        <w:rPr>
          <w:sz w:val="28"/>
        </w:rPr>
      </w:pPr>
    </w:p>
    <w:p w:rsidR="00777F17" w:rsidRPr="00647455" w:rsidRDefault="00777F17" w:rsidP="00777F17">
      <w:pPr>
        <w:rPr>
          <w:b/>
          <w:sz w:val="28"/>
        </w:rPr>
      </w:pPr>
      <w:r>
        <w:rPr>
          <w:b/>
          <w:sz w:val="28"/>
        </w:rPr>
        <w:t>3</w:t>
      </w:r>
      <w:r w:rsidRPr="00647455">
        <w:rPr>
          <w:b/>
          <w:sz w:val="28"/>
        </w:rPr>
        <w:t xml:space="preserve">. </w:t>
      </w:r>
      <w:r>
        <w:rPr>
          <w:b/>
          <w:sz w:val="28"/>
        </w:rPr>
        <w:t>Details if proposal is part of a tertiary course:</w:t>
      </w:r>
      <w:r w:rsidRPr="00647455">
        <w:rPr>
          <w:b/>
          <w:sz w:val="28"/>
        </w:rPr>
        <w:t xml:space="preserve"> </w:t>
      </w:r>
    </w:p>
    <w:p w:rsidR="00777F17" w:rsidRDefault="00777F17" w:rsidP="00777F17">
      <w:pPr>
        <w:tabs>
          <w:tab w:val="left" w:pos="284"/>
        </w:tabs>
      </w:pPr>
      <w:r>
        <w:tab/>
        <w:t xml:space="preserve">Qualification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777F17" w:rsidRDefault="00777F17" w:rsidP="00777F17">
      <w:pPr>
        <w:tabs>
          <w:tab w:val="left" w:pos="658"/>
          <w:tab w:val="left" w:pos="1400"/>
        </w:tabs>
        <w:spacing w:after="0" w:line="240" w:lineRule="auto"/>
        <w:ind w:firstLine="284"/>
      </w:pPr>
      <w:r>
        <w:t xml:space="preserve">Supervisor’s Name: </w:t>
      </w:r>
      <w:r>
        <w:tab/>
        <w:t xml:space="preserve">Title:  </w:t>
      </w:r>
      <w:r>
        <w:fldChar w:fldCharType="begin">
          <w:ffData>
            <w:name w:val="Dropdown1"/>
            <w:enabled/>
            <w:calcOnExit w:val="0"/>
            <w:ddList>
              <w:listEntry w:val="Select"/>
              <w:listEntry w:val="Mr"/>
              <w:listEntry w:val="Mrs"/>
              <w:listEntry w:val="Miss"/>
              <w:listEntry w:val="Ms"/>
            </w:ddList>
          </w:ffData>
        </w:fldChar>
      </w:r>
      <w:r>
        <w:instrText xml:space="preserve"> FORMDROPDOWN </w:instrText>
      </w:r>
      <w:r w:rsidR="00F25396">
        <w:fldChar w:fldCharType="separate"/>
      </w:r>
      <w:r>
        <w:fldChar w:fldCharType="end"/>
      </w:r>
      <w:r>
        <w:tab/>
        <w:t xml:space="preserve">Given Name: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 xml:space="preserve">Surname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7F17" w:rsidRDefault="00777F17" w:rsidP="00777F17">
      <w:pPr>
        <w:tabs>
          <w:tab w:val="left" w:pos="658"/>
          <w:tab w:val="left" w:pos="1400"/>
        </w:tabs>
        <w:spacing w:after="0" w:line="240" w:lineRule="auto"/>
        <w:ind w:firstLine="284"/>
      </w:pPr>
    </w:p>
    <w:p w:rsidR="00777F17" w:rsidRDefault="00777F17" w:rsidP="00777F17">
      <w:pPr>
        <w:tabs>
          <w:tab w:val="left" w:pos="658"/>
          <w:tab w:val="left" w:pos="1400"/>
        </w:tabs>
        <w:spacing w:after="0" w:line="240" w:lineRule="auto"/>
        <w:ind w:firstLine="284"/>
      </w:pPr>
      <w:r>
        <w:t xml:space="preserve">School/Faculty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777F17" w:rsidRDefault="00777F17" w:rsidP="00777F17">
      <w:pPr>
        <w:tabs>
          <w:tab w:val="left" w:pos="658"/>
          <w:tab w:val="left" w:pos="1400"/>
        </w:tabs>
        <w:spacing w:after="0" w:line="240" w:lineRule="auto"/>
        <w:ind w:firstLine="284"/>
      </w:pPr>
    </w:p>
    <w:p w:rsidR="00777F17" w:rsidRDefault="00777F17" w:rsidP="00777F17">
      <w:pPr>
        <w:tabs>
          <w:tab w:val="left" w:pos="658"/>
          <w:tab w:val="left" w:pos="1400"/>
        </w:tabs>
        <w:spacing w:after="0" w:line="240" w:lineRule="auto"/>
        <w:ind w:firstLine="284"/>
      </w:pPr>
      <w:r>
        <w:t xml:space="preserve">Institution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777F17" w:rsidRDefault="00777F17" w:rsidP="00777F17">
      <w:pPr>
        <w:tabs>
          <w:tab w:val="left" w:pos="658"/>
          <w:tab w:val="left" w:pos="1400"/>
        </w:tabs>
        <w:spacing w:after="0" w:line="240" w:lineRule="auto"/>
        <w:ind w:firstLine="284"/>
      </w:pPr>
    </w:p>
    <w:p w:rsidR="00777F17" w:rsidRDefault="00777F17" w:rsidP="00777F17">
      <w:pPr>
        <w:tabs>
          <w:tab w:val="left" w:pos="658"/>
          <w:tab w:val="left" w:pos="1400"/>
        </w:tabs>
        <w:spacing w:after="0" w:line="240" w:lineRule="auto"/>
        <w:ind w:firstLine="284"/>
      </w:pPr>
      <w:r>
        <w:t xml:space="preserve">Address of Institution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777F17" w:rsidRDefault="00777F17" w:rsidP="00777F17">
      <w:pPr>
        <w:tabs>
          <w:tab w:val="left" w:pos="284"/>
        </w:tabs>
      </w:pPr>
    </w:p>
    <w:p w:rsidR="00777F17" w:rsidRDefault="00777F17" w:rsidP="00D1165C">
      <w:pPr>
        <w:spacing w:after="0" w:line="240" w:lineRule="auto"/>
        <w:rPr>
          <w:sz w:val="24"/>
        </w:rPr>
      </w:pPr>
      <w:r>
        <w:rPr>
          <w:b/>
          <w:sz w:val="28"/>
        </w:rPr>
        <w:t>4</w:t>
      </w:r>
      <w:r w:rsidRPr="00647455">
        <w:rPr>
          <w:b/>
          <w:sz w:val="28"/>
        </w:rPr>
        <w:t xml:space="preserve">. </w:t>
      </w:r>
      <w:r>
        <w:rPr>
          <w:b/>
          <w:sz w:val="28"/>
        </w:rPr>
        <w:t>Category of Researcher:</w:t>
      </w:r>
      <w:r w:rsidRPr="00647455">
        <w:rPr>
          <w:b/>
          <w:sz w:val="28"/>
        </w:rPr>
        <w:t xml:space="preserve"> </w:t>
      </w:r>
      <w:r w:rsidRPr="00777F17">
        <w:rPr>
          <w:sz w:val="28"/>
        </w:rPr>
        <w:t xml:space="preserve"> </w:t>
      </w:r>
      <w:r w:rsidRPr="00777F17">
        <w:rPr>
          <w:sz w:val="24"/>
        </w:rPr>
        <w:t>(</w:t>
      </w:r>
      <w:r>
        <w:rPr>
          <w:sz w:val="24"/>
        </w:rPr>
        <w:sym w:font="Wingdings" w:char="F0FE"/>
      </w:r>
      <w:r w:rsidRPr="00777F17">
        <w:rPr>
          <w:sz w:val="24"/>
        </w:rPr>
        <w:t xml:space="preserve"> one category)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1</w:t>
      </w: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>
        <w:rPr>
          <w:sz w:val="24"/>
        </w:rPr>
        <w:instrText xml:space="preserve"> FORMCHECKBOX </w:instrText>
      </w:r>
      <w:r w:rsidR="00F25396">
        <w:rPr>
          <w:sz w:val="24"/>
        </w:rPr>
      </w:r>
      <w:r w:rsidR="00F2539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0"/>
      <w:r>
        <w:rPr>
          <w:sz w:val="24"/>
        </w:rPr>
        <w:tab/>
        <w:t>2</w:t>
      </w: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>
        <w:rPr>
          <w:sz w:val="24"/>
        </w:rPr>
        <w:instrText xml:space="preserve"> FORMCHECKBOX </w:instrText>
      </w:r>
      <w:r w:rsidR="00F25396">
        <w:rPr>
          <w:sz w:val="24"/>
        </w:rPr>
      </w:r>
      <w:r w:rsidR="00F2539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1"/>
      <w:r>
        <w:rPr>
          <w:sz w:val="24"/>
        </w:rPr>
        <w:t xml:space="preserve"> </w:t>
      </w:r>
      <w:r>
        <w:rPr>
          <w:sz w:val="24"/>
        </w:rPr>
        <w:tab/>
        <w:t>3</w:t>
      </w:r>
      <w:r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>
        <w:rPr>
          <w:sz w:val="24"/>
        </w:rPr>
        <w:instrText xml:space="preserve"> FORMCHECKBOX </w:instrText>
      </w:r>
      <w:r w:rsidR="00F25396">
        <w:rPr>
          <w:sz w:val="24"/>
        </w:rPr>
      </w:r>
      <w:r w:rsidR="00F2539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2"/>
      <w:r>
        <w:rPr>
          <w:sz w:val="24"/>
        </w:rPr>
        <w:tab/>
        <w:t>4</w:t>
      </w:r>
      <w:r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>
        <w:rPr>
          <w:sz w:val="24"/>
        </w:rPr>
        <w:instrText xml:space="preserve"> FORMCHECKBOX </w:instrText>
      </w:r>
      <w:r w:rsidR="00F25396">
        <w:rPr>
          <w:sz w:val="24"/>
        </w:rPr>
      </w:r>
      <w:r w:rsidR="00F2539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3"/>
    </w:p>
    <w:p w:rsidR="00D1165C" w:rsidRPr="00D1165C" w:rsidRDefault="00D1165C" w:rsidP="00D1165C">
      <w:pPr>
        <w:spacing w:after="0" w:line="240" w:lineRule="auto"/>
        <w:rPr>
          <w:color w:val="FF0000"/>
          <w:sz w:val="18"/>
        </w:rPr>
      </w:pPr>
      <w:r w:rsidRPr="00D1165C">
        <w:rPr>
          <w:color w:val="FF0000"/>
          <w:sz w:val="18"/>
        </w:rPr>
        <w:t>Refer to categories</w:t>
      </w:r>
      <w:r w:rsidR="00376712">
        <w:rPr>
          <w:color w:val="FF0000"/>
          <w:sz w:val="18"/>
        </w:rPr>
        <w:t xml:space="preserve"> of researchers outlines in CEOS</w:t>
      </w:r>
      <w:r w:rsidRPr="00D1165C">
        <w:rPr>
          <w:color w:val="FF0000"/>
          <w:sz w:val="18"/>
        </w:rPr>
        <w:t xml:space="preserve"> </w:t>
      </w:r>
      <w:proofErr w:type="gramStart"/>
      <w:r w:rsidRPr="00D1165C">
        <w:rPr>
          <w:color w:val="FF0000"/>
          <w:sz w:val="18"/>
        </w:rPr>
        <w:t>Policy  Appendix</w:t>
      </w:r>
      <w:proofErr w:type="gramEnd"/>
      <w:r w:rsidRPr="00D1165C">
        <w:rPr>
          <w:color w:val="FF0000"/>
          <w:sz w:val="18"/>
        </w:rPr>
        <w:t xml:space="preserve"> 1 – Gaining Approval to Conduct Research in Catholic Schools/Step 2 Seeking Ethics Approval</w:t>
      </w:r>
    </w:p>
    <w:p w:rsidR="00D1165C" w:rsidRDefault="00D1165C" w:rsidP="00D1165C">
      <w:pPr>
        <w:spacing w:after="0" w:line="240" w:lineRule="auto"/>
        <w:rPr>
          <w:b/>
          <w:sz w:val="28"/>
        </w:rPr>
      </w:pPr>
    </w:p>
    <w:p w:rsidR="00D1165C" w:rsidRDefault="00D1165C" w:rsidP="00D1165C">
      <w:pPr>
        <w:spacing w:after="0" w:line="240" w:lineRule="auto"/>
        <w:rPr>
          <w:b/>
          <w:sz w:val="28"/>
        </w:rPr>
      </w:pPr>
    </w:p>
    <w:p w:rsidR="00D1165C" w:rsidRDefault="00D1165C" w:rsidP="00827BD9">
      <w:pPr>
        <w:spacing w:after="0" w:line="240" w:lineRule="auto"/>
        <w:ind w:left="284" w:hanging="284"/>
        <w:rPr>
          <w:b/>
          <w:sz w:val="28"/>
        </w:rPr>
      </w:pPr>
      <w:r>
        <w:rPr>
          <w:b/>
          <w:sz w:val="28"/>
        </w:rPr>
        <w:t>5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Name of Human Research Ethics Committee (HREC) which is reviewing the proposal:</w:t>
      </w:r>
      <w:r w:rsidRPr="00647455">
        <w:rPr>
          <w:b/>
          <w:sz w:val="28"/>
        </w:rPr>
        <w:t xml:space="preserve"> </w:t>
      </w:r>
      <w:r>
        <w:rPr>
          <w:b/>
          <w:sz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bookmarkEnd w:id="24"/>
    </w:p>
    <w:p w:rsidR="00B2617C" w:rsidRDefault="00D1165C" w:rsidP="00D1165C">
      <w:pPr>
        <w:rPr>
          <w:sz w:val="18"/>
        </w:rPr>
        <w:sectPr w:rsidR="00B2617C" w:rsidSect="00B261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D1165C">
        <w:rPr>
          <w:sz w:val="18"/>
        </w:rPr>
        <w:t>(If no approval has been sought, please give reasons)</w:t>
      </w:r>
    </w:p>
    <w:p w:rsidR="00827BD9" w:rsidRDefault="00827BD9" w:rsidP="00827BD9">
      <w:pPr>
        <w:spacing w:after="0" w:line="240" w:lineRule="auto"/>
        <w:ind w:left="284" w:hanging="284"/>
        <w:rPr>
          <w:b/>
          <w:sz w:val="28"/>
        </w:rPr>
      </w:pPr>
      <w:r>
        <w:rPr>
          <w:b/>
          <w:sz w:val="28"/>
        </w:rPr>
        <w:lastRenderedPageBreak/>
        <w:t>6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Proposed date for starting the research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bookmarkEnd w:id="25"/>
      <w:r>
        <w:rPr>
          <w:b/>
          <w:sz w:val="28"/>
        </w:rPr>
        <w:t xml:space="preserve"> </w:t>
      </w:r>
      <w:r w:rsidRPr="00827BD9">
        <w:t>Month</w:t>
      </w:r>
      <w:r w:rsidRPr="00827BD9">
        <w:tab/>
      </w:r>
      <w:r w:rsidRPr="00827BD9"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 xml:space="preserve"> </w:t>
      </w:r>
      <w:r w:rsidRPr="00827BD9">
        <w:t>Year</w:t>
      </w:r>
    </w:p>
    <w:p w:rsidR="00827BD9" w:rsidRDefault="00827BD9" w:rsidP="00827BD9">
      <w:pPr>
        <w:spacing w:after="0" w:line="240" w:lineRule="auto"/>
        <w:ind w:left="284" w:hanging="284"/>
        <w:rPr>
          <w:b/>
          <w:sz w:val="28"/>
        </w:rPr>
      </w:pPr>
      <w:r>
        <w:rPr>
          <w:b/>
          <w:sz w:val="28"/>
        </w:rPr>
        <w:tab/>
      </w:r>
    </w:p>
    <w:p w:rsidR="00827BD9" w:rsidRDefault="00827BD9" w:rsidP="00827BD9">
      <w:pPr>
        <w:spacing w:after="0" w:line="240" w:lineRule="auto"/>
        <w:ind w:left="284"/>
        <w:rPr>
          <w:b/>
          <w:sz w:val="28"/>
        </w:rPr>
      </w:pPr>
      <w:r w:rsidRPr="00827BD9">
        <w:t>Anticipated end date:</w:t>
      </w:r>
      <w:r w:rsidRPr="00827BD9"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bookmarkEnd w:id="27"/>
      <w:r>
        <w:rPr>
          <w:b/>
          <w:sz w:val="28"/>
        </w:rPr>
        <w:t xml:space="preserve"> </w:t>
      </w:r>
      <w:r w:rsidRPr="00827BD9">
        <w:t>Month</w:t>
      </w:r>
      <w:r w:rsidRPr="00827BD9">
        <w:tab/>
      </w:r>
      <w:r w:rsidRPr="00827BD9"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t xml:space="preserve"> </w:t>
      </w:r>
      <w:r w:rsidRPr="00827BD9">
        <w:t>Year</w:t>
      </w:r>
    </w:p>
    <w:p w:rsidR="00D1165C" w:rsidRDefault="00D1165C" w:rsidP="00D1165C">
      <w:pPr>
        <w:tabs>
          <w:tab w:val="left" w:pos="284"/>
        </w:tabs>
        <w:rPr>
          <w:sz w:val="28"/>
        </w:rPr>
      </w:pPr>
    </w:p>
    <w:p w:rsidR="00827BD9" w:rsidRDefault="00827BD9" w:rsidP="00827BD9">
      <w:pPr>
        <w:spacing w:after="0" w:line="240" w:lineRule="auto"/>
        <w:ind w:left="284" w:hanging="284"/>
        <w:rPr>
          <w:b/>
          <w:sz w:val="28"/>
        </w:rPr>
      </w:pPr>
      <w:r>
        <w:rPr>
          <w:b/>
          <w:sz w:val="28"/>
        </w:rPr>
        <w:t>7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Reasons for wanting to involve Catholic schools in the proposal:</w:t>
      </w:r>
      <w:r w:rsidRPr="00647455">
        <w:rPr>
          <w:b/>
          <w:sz w:val="28"/>
        </w:rPr>
        <w:t xml:space="preserve"> </w:t>
      </w:r>
      <w:r>
        <w:rPr>
          <w:b/>
          <w:sz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</w:p>
    <w:p w:rsidR="00D1165C" w:rsidRDefault="00D1165C" w:rsidP="00777F17">
      <w:pPr>
        <w:rPr>
          <w:sz w:val="24"/>
        </w:rPr>
      </w:pPr>
    </w:p>
    <w:p w:rsidR="00D1165C" w:rsidRDefault="00D1165C" w:rsidP="00777F17">
      <w:pPr>
        <w:rPr>
          <w:b/>
          <w:sz w:val="28"/>
        </w:rPr>
      </w:pPr>
    </w:p>
    <w:p w:rsidR="00827BD9" w:rsidRDefault="00827BD9" w:rsidP="00827BD9">
      <w:pPr>
        <w:spacing w:after="0" w:line="240" w:lineRule="auto"/>
        <w:rPr>
          <w:b/>
          <w:sz w:val="28"/>
        </w:rPr>
      </w:pPr>
      <w:r>
        <w:rPr>
          <w:b/>
          <w:sz w:val="28"/>
        </w:rPr>
        <w:t>8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Contribution of proposal to education or broader community:</w:t>
      </w:r>
      <w:r w:rsidRPr="00647455">
        <w:rPr>
          <w:b/>
          <w:sz w:val="28"/>
        </w:rPr>
        <w:t xml:space="preserve"> </w:t>
      </w:r>
      <w:r>
        <w:rPr>
          <w:b/>
          <w:sz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</w:p>
    <w:p w:rsidR="00777F17" w:rsidRDefault="00777F17" w:rsidP="00777F17">
      <w:pPr>
        <w:tabs>
          <w:tab w:val="left" w:pos="284"/>
        </w:tabs>
      </w:pPr>
    </w:p>
    <w:p w:rsidR="00777F17" w:rsidRDefault="00777F17" w:rsidP="00777F17">
      <w:pPr>
        <w:tabs>
          <w:tab w:val="left" w:pos="284"/>
        </w:tabs>
      </w:pPr>
    </w:p>
    <w:p w:rsidR="00827BD9" w:rsidRDefault="00827BD9" w:rsidP="00827BD9">
      <w:pPr>
        <w:spacing w:after="0" w:line="240" w:lineRule="auto"/>
        <w:rPr>
          <w:b/>
          <w:sz w:val="28"/>
        </w:rPr>
      </w:pPr>
      <w:r>
        <w:rPr>
          <w:b/>
          <w:sz w:val="28"/>
        </w:rPr>
        <w:t>9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Number of schools to be approached:</w:t>
      </w:r>
      <w:r w:rsidRPr="00647455">
        <w:rPr>
          <w:b/>
          <w:sz w:val="28"/>
        </w:rPr>
        <w:t xml:space="preserve"> </w:t>
      </w:r>
    </w:p>
    <w:p w:rsidR="00827BD9" w:rsidRDefault="00827BD9" w:rsidP="00827BD9">
      <w:pPr>
        <w:spacing w:after="0" w:line="240" w:lineRule="auto"/>
        <w:ind w:firstLine="284"/>
      </w:pPr>
    </w:p>
    <w:p w:rsidR="00827BD9" w:rsidRDefault="00827BD9" w:rsidP="00827BD9">
      <w:pPr>
        <w:spacing w:after="0" w:line="240" w:lineRule="auto"/>
        <w:ind w:firstLine="284"/>
      </w:pPr>
      <w:r>
        <w:t xml:space="preserve">No. of Primary Schools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ab/>
        <w:t xml:space="preserve">No. of Secondary Schools: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>
        <w:t xml:space="preserve"> </w:t>
      </w:r>
      <w:r>
        <w:tab/>
        <w:t xml:space="preserve">Other: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827BD9" w:rsidRPr="00827BD9" w:rsidRDefault="00827BD9" w:rsidP="00827BD9">
      <w:pPr>
        <w:spacing w:after="0" w:line="240" w:lineRule="auto"/>
        <w:ind w:left="284"/>
        <w:rPr>
          <w:sz w:val="6"/>
          <w:szCs w:val="6"/>
        </w:rPr>
      </w:pPr>
    </w:p>
    <w:p w:rsidR="00827BD9" w:rsidRPr="00827BD9" w:rsidRDefault="00827BD9" w:rsidP="00827BD9">
      <w:pPr>
        <w:spacing w:after="0" w:line="240" w:lineRule="auto"/>
        <w:ind w:left="284"/>
        <w:rPr>
          <w:sz w:val="18"/>
        </w:rPr>
      </w:pPr>
      <w:r w:rsidRPr="00827BD9">
        <w:rPr>
          <w:sz w:val="18"/>
        </w:rPr>
        <w:t>Researchers wishing to approach schools outside the Diocese of Sandhurst will need to seek approval from the Directors of Catholic Education of the dioceses involved (Ballarat/Sale/Melbourne)</w:t>
      </w:r>
    </w:p>
    <w:p w:rsidR="00827BD9" w:rsidRDefault="00827BD9" w:rsidP="00827BD9">
      <w:pPr>
        <w:spacing w:after="0" w:line="240" w:lineRule="auto"/>
        <w:ind w:firstLine="284"/>
      </w:pPr>
    </w:p>
    <w:p w:rsidR="00827BD9" w:rsidRDefault="00827BD9" w:rsidP="00827BD9">
      <w:pPr>
        <w:spacing w:after="0" w:line="240" w:lineRule="auto"/>
        <w:ind w:firstLine="284"/>
      </w:pPr>
    </w:p>
    <w:p w:rsidR="00296359" w:rsidRDefault="00296359" w:rsidP="00296359">
      <w:pPr>
        <w:spacing w:after="0" w:line="240" w:lineRule="auto"/>
        <w:ind w:left="284" w:hanging="284"/>
        <w:rPr>
          <w:b/>
          <w:sz w:val="28"/>
        </w:rPr>
      </w:pPr>
      <w:r>
        <w:rPr>
          <w:b/>
          <w:sz w:val="28"/>
        </w:rPr>
        <w:t>10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Approximate number of participants sought:</w:t>
      </w:r>
      <w:r w:rsidRPr="00647455">
        <w:rPr>
          <w:b/>
          <w:sz w:val="28"/>
        </w:rPr>
        <w:t xml:space="preserve"> </w:t>
      </w:r>
    </w:p>
    <w:p w:rsidR="00296359" w:rsidRDefault="00296359" w:rsidP="00296359">
      <w:pPr>
        <w:spacing w:after="0" w:line="240" w:lineRule="auto"/>
        <w:ind w:firstLine="284"/>
      </w:pPr>
    </w:p>
    <w:p w:rsidR="00296359" w:rsidRDefault="00296359" w:rsidP="00296359">
      <w:pPr>
        <w:spacing w:after="0" w:line="240" w:lineRule="auto"/>
        <w:ind w:firstLine="284"/>
      </w:pPr>
      <w:r>
        <w:t xml:space="preserve">Students (indicate year level and number): 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296359" w:rsidRDefault="00296359" w:rsidP="00296359">
      <w:pPr>
        <w:spacing w:after="0" w:line="240" w:lineRule="auto"/>
        <w:ind w:firstLine="284"/>
      </w:pPr>
    </w:p>
    <w:p w:rsidR="00296359" w:rsidRDefault="00296359" w:rsidP="00296359">
      <w:pPr>
        <w:spacing w:after="0" w:line="240" w:lineRule="auto"/>
        <w:ind w:firstLine="284"/>
      </w:pPr>
      <w:r>
        <w:t>Parents:</w:t>
      </w:r>
      <w:r>
        <w:tab/>
      </w:r>
      <w:r>
        <w:tab/>
        <w:t xml:space="preserve">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296359" w:rsidRDefault="00296359" w:rsidP="00296359">
      <w:pPr>
        <w:spacing w:after="0" w:line="240" w:lineRule="auto"/>
        <w:ind w:firstLine="284"/>
      </w:pPr>
    </w:p>
    <w:p w:rsidR="00296359" w:rsidRDefault="00296359" w:rsidP="00296359">
      <w:pPr>
        <w:spacing w:after="0" w:line="240" w:lineRule="auto"/>
        <w:ind w:firstLine="284"/>
      </w:pPr>
      <w:r>
        <w:t>Teachers:</w:t>
      </w:r>
      <w:r>
        <w:tab/>
      </w:r>
      <w:r>
        <w:tab/>
        <w:t xml:space="preserve">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96359" w:rsidRDefault="00296359" w:rsidP="00296359">
      <w:pPr>
        <w:spacing w:after="0" w:line="240" w:lineRule="auto"/>
        <w:ind w:firstLine="284"/>
      </w:pPr>
    </w:p>
    <w:p w:rsidR="00296359" w:rsidRDefault="00296359" w:rsidP="00296359">
      <w:pPr>
        <w:spacing w:after="0" w:line="240" w:lineRule="auto"/>
        <w:ind w:firstLine="284"/>
      </w:pPr>
      <w:r>
        <w:t>Principals:</w:t>
      </w:r>
      <w:r>
        <w:tab/>
      </w:r>
      <w:r>
        <w:tab/>
        <w:t xml:space="preserve">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96359" w:rsidRDefault="00296359" w:rsidP="00296359">
      <w:pPr>
        <w:spacing w:after="0" w:line="240" w:lineRule="auto"/>
        <w:ind w:firstLine="284"/>
      </w:pPr>
    </w:p>
    <w:p w:rsidR="00296359" w:rsidRDefault="00296359" w:rsidP="00296359">
      <w:pPr>
        <w:spacing w:after="0" w:line="240" w:lineRule="auto"/>
        <w:ind w:firstLine="284"/>
      </w:pPr>
      <w:r>
        <w:t>Others (</w:t>
      </w:r>
      <w:r w:rsidRPr="00296359">
        <w:rPr>
          <w:i/>
        </w:rPr>
        <w:t>specify</w:t>
      </w:r>
      <w:r>
        <w:t>):</w:t>
      </w:r>
      <w:r>
        <w:tab/>
        <w:t xml:space="preserve">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96359" w:rsidRDefault="00296359" w:rsidP="00296359">
      <w:pPr>
        <w:spacing w:after="0" w:line="240" w:lineRule="auto"/>
        <w:ind w:firstLine="284"/>
      </w:pPr>
    </w:p>
    <w:p w:rsidR="00296359" w:rsidRDefault="00296359" w:rsidP="00296359">
      <w:pPr>
        <w:spacing w:after="0" w:line="240" w:lineRule="auto"/>
        <w:ind w:firstLine="284"/>
      </w:pPr>
    </w:p>
    <w:p w:rsidR="00296359" w:rsidRDefault="00296359" w:rsidP="00296359">
      <w:pPr>
        <w:spacing w:after="0" w:line="240" w:lineRule="auto"/>
        <w:ind w:left="284" w:hanging="284"/>
        <w:rPr>
          <w:b/>
          <w:sz w:val="28"/>
        </w:rPr>
      </w:pPr>
      <w:r>
        <w:rPr>
          <w:b/>
          <w:sz w:val="28"/>
        </w:rPr>
        <w:t>11a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>Demands on participants:</w:t>
      </w:r>
      <w:r w:rsidRPr="00647455">
        <w:rPr>
          <w:b/>
          <w:sz w:val="28"/>
        </w:rPr>
        <w:t xml:space="preserve"> </w:t>
      </w:r>
    </w:p>
    <w:p w:rsidR="00296359" w:rsidRPr="00296359" w:rsidRDefault="00296359" w:rsidP="00296359">
      <w:pPr>
        <w:spacing w:after="0" w:line="240" w:lineRule="auto"/>
        <w:ind w:left="284" w:hanging="284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296359">
        <w:rPr>
          <w:sz w:val="18"/>
        </w:rPr>
        <w:t>Include time allocation and other commitments for students, schools and other participants</w:t>
      </w:r>
    </w:p>
    <w:p w:rsidR="00296359" w:rsidRDefault="00296359" w:rsidP="00296359">
      <w:pPr>
        <w:tabs>
          <w:tab w:val="left" w:pos="2212"/>
        </w:tabs>
        <w:spacing w:after="0" w:line="240" w:lineRule="auto"/>
        <w:ind w:firstLine="284"/>
      </w:pPr>
    </w:p>
    <w:p w:rsidR="00296359" w:rsidRDefault="00296359" w:rsidP="00296359">
      <w:pPr>
        <w:tabs>
          <w:tab w:val="left" w:pos="2212"/>
        </w:tabs>
        <w:spacing w:after="0" w:line="240" w:lineRule="auto"/>
        <w:ind w:firstLine="284"/>
      </w:pPr>
      <w:r>
        <w:t xml:space="preserve">Students:  </w:t>
      </w:r>
      <w:r>
        <w:tab/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296359" w:rsidRDefault="00296359" w:rsidP="00296359">
      <w:pPr>
        <w:tabs>
          <w:tab w:val="left" w:pos="2212"/>
        </w:tabs>
        <w:spacing w:after="0" w:line="240" w:lineRule="auto"/>
        <w:ind w:firstLine="284"/>
      </w:pPr>
    </w:p>
    <w:p w:rsidR="00296359" w:rsidRDefault="00296359" w:rsidP="00296359">
      <w:pPr>
        <w:tabs>
          <w:tab w:val="left" w:pos="2212"/>
        </w:tabs>
        <w:spacing w:after="0" w:line="240" w:lineRule="auto"/>
        <w:ind w:firstLine="284"/>
      </w:pPr>
      <w:r>
        <w:t>Parents:</w:t>
      </w:r>
      <w:r>
        <w:tab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296359" w:rsidRDefault="00296359" w:rsidP="00296359">
      <w:pPr>
        <w:tabs>
          <w:tab w:val="left" w:pos="2212"/>
        </w:tabs>
        <w:spacing w:after="0" w:line="240" w:lineRule="auto"/>
        <w:ind w:firstLine="284"/>
      </w:pPr>
    </w:p>
    <w:p w:rsidR="00296359" w:rsidRDefault="00296359" w:rsidP="00296359">
      <w:pPr>
        <w:tabs>
          <w:tab w:val="left" w:pos="2212"/>
        </w:tabs>
        <w:spacing w:after="0" w:line="240" w:lineRule="auto"/>
        <w:ind w:firstLine="284"/>
      </w:pPr>
      <w:r>
        <w:t>Teacher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96359" w:rsidRDefault="00296359" w:rsidP="00296359">
      <w:pPr>
        <w:tabs>
          <w:tab w:val="left" w:pos="2212"/>
        </w:tabs>
        <w:spacing w:after="0" w:line="240" w:lineRule="auto"/>
        <w:ind w:firstLine="284"/>
      </w:pPr>
    </w:p>
    <w:p w:rsidR="00296359" w:rsidRDefault="00296359" w:rsidP="00296359">
      <w:pPr>
        <w:tabs>
          <w:tab w:val="left" w:pos="2212"/>
        </w:tabs>
        <w:spacing w:after="0" w:line="240" w:lineRule="auto"/>
        <w:ind w:firstLine="284"/>
      </w:pPr>
      <w:r>
        <w:t>Princip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96359" w:rsidRDefault="00296359" w:rsidP="00296359">
      <w:pPr>
        <w:tabs>
          <w:tab w:val="left" w:pos="2212"/>
        </w:tabs>
        <w:spacing w:after="0" w:line="240" w:lineRule="auto"/>
        <w:ind w:firstLine="284"/>
      </w:pPr>
    </w:p>
    <w:p w:rsidR="00296359" w:rsidRDefault="00296359" w:rsidP="00296359">
      <w:pPr>
        <w:tabs>
          <w:tab w:val="left" w:pos="2212"/>
        </w:tabs>
        <w:spacing w:after="0" w:line="240" w:lineRule="auto"/>
        <w:ind w:firstLine="284"/>
      </w:pPr>
      <w:r>
        <w:t>Others (</w:t>
      </w:r>
      <w:r w:rsidRPr="00296359">
        <w:rPr>
          <w:i/>
        </w:rPr>
        <w:t>specify</w:t>
      </w:r>
      <w:r>
        <w:t>)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617C" w:rsidRDefault="00B2617C">
      <w:pPr>
        <w:sectPr w:rsidR="00B2617C" w:rsidSect="00B2617C">
          <w:head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96359" w:rsidRDefault="00296359">
      <w:pPr>
        <w:rPr>
          <w:b/>
          <w:sz w:val="28"/>
        </w:rPr>
      </w:pPr>
      <w:r>
        <w:rPr>
          <w:b/>
          <w:sz w:val="28"/>
        </w:rPr>
        <w:lastRenderedPageBreak/>
        <w:t>11b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>Inducements:</w:t>
      </w:r>
    </w:p>
    <w:p w:rsidR="00296359" w:rsidRDefault="00296359">
      <w:r>
        <w:rPr>
          <w:b/>
          <w:sz w:val="28"/>
        </w:rPr>
        <w:tab/>
      </w:r>
      <w:r>
        <w:t>Are participants or schools to be offered any inducements to participate in the research?</w:t>
      </w:r>
    </w:p>
    <w:p w:rsidR="00296359" w:rsidRDefault="00296359">
      <w:pPr>
        <w:rPr>
          <w:sz w:val="24"/>
        </w:rPr>
      </w:pPr>
      <w:r>
        <w:tab/>
      </w: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25396">
        <w:rPr>
          <w:sz w:val="24"/>
        </w:rPr>
      </w:r>
      <w:r w:rsidR="00F2539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Y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25396">
        <w:rPr>
          <w:sz w:val="24"/>
        </w:rPr>
      </w:r>
      <w:r w:rsidR="00F2539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No</w:t>
      </w:r>
    </w:p>
    <w:p w:rsidR="00296359" w:rsidRDefault="00296359">
      <w:pPr>
        <w:rPr>
          <w:sz w:val="24"/>
        </w:rPr>
      </w:pPr>
      <w:r>
        <w:rPr>
          <w:sz w:val="24"/>
        </w:rPr>
        <w:tab/>
        <w:t xml:space="preserve">If ‘YES’, please give details: </w:t>
      </w:r>
      <w:r>
        <w:rPr>
          <w:sz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2"/>
    </w:p>
    <w:p w:rsidR="00296359" w:rsidRDefault="00296359">
      <w:pPr>
        <w:rPr>
          <w:sz w:val="24"/>
        </w:rPr>
      </w:pPr>
    </w:p>
    <w:p w:rsidR="00296359" w:rsidRDefault="00296359" w:rsidP="00296359">
      <w:pPr>
        <w:rPr>
          <w:b/>
          <w:sz w:val="28"/>
        </w:rPr>
      </w:pPr>
    </w:p>
    <w:p w:rsidR="00296359" w:rsidRDefault="00296359" w:rsidP="00296359">
      <w:pPr>
        <w:spacing w:after="0" w:line="240" w:lineRule="auto"/>
        <w:rPr>
          <w:sz w:val="18"/>
        </w:rPr>
      </w:pPr>
      <w:r>
        <w:rPr>
          <w:b/>
          <w:sz w:val="28"/>
        </w:rPr>
        <w:t>12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Consent of participants: </w:t>
      </w:r>
      <w:r w:rsidRPr="00296359">
        <w:rPr>
          <w:sz w:val="18"/>
        </w:rPr>
        <w:t>Indicate how consent will be sought</w:t>
      </w:r>
    </w:p>
    <w:p w:rsidR="00296359" w:rsidRDefault="00296359" w:rsidP="00296359">
      <w:pPr>
        <w:spacing w:after="0" w:line="240" w:lineRule="auto"/>
        <w:rPr>
          <w:sz w:val="18"/>
        </w:rPr>
      </w:pPr>
    </w:p>
    <w:p w:rsidR="00296359" w:rsidRDefault="00296359" w:rsidP="00296359">
      <w:pPr>
        <w:spacing w:after="0" w:line="240" w:lineRule="auto"/>
        <w:rPr>
          <w:b/>
          <w:sz w:val="28"/>
        </w:rPr>
      </w:pPr>
      <w:r>
        <w:rPr>
          <w:sz w:val="18"/>
        </w:rPr>
        <w:tab/>
      </w:r>
      <w:r w:rsidRPr="00296359"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Pr="00296359">
        <w:instrText xml:space="preserve"> FORMTEXT </w:instrText>
      </w:r>
      <w:r w:rsidRPr="00296359">
        <w:fldChar w:fldCharType="separate"/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fldChar w:fldCharType="end"/>
      </w:r>
      <w:bookmarkEnd w:id="33"/>
    </w:p>
    <w:p w:rsidR="00296359" w:rsidRDefault="00296359" w:rsidP="00296359">
      <w:pPr>
        <w:spacing w:after="0" w:line="240" w:lineRule="auto"/>
        <w:rPr>
          <w:sz w:val="24"/>
        </w:rPr>
      </w:pPr>
      <w:r>
        <w:rPr>
          <w:b/>
          <w:sz w:val="28"/>
        </w:rPr>
        <w:tab/>
      </w:r>
    </w:p>
    <w:p w:rsidR="00296359" w:rsidRDefault="00296359" w:rsidP="00296359">
      <w:pPr>
        <w:spacing w:after="0" w:line="240" w:lineRule="auto"/>
      </w:pPr>
    </w:p>
    <w:p w:rsidR="00296359" w:rsidRDefault="00296359" w:rsidP="00296359">
      <w:pPr>
        <w:spacing w:after="0" w:line="240" w:lineRule="auto"/>
      </w:pPr>
    </w:p>
    <w:p w:rsidR="00296359" w:rsidRDefault="00296359" w:rsidP="00296359">
      <w:pPr>
        <w:spacing w:after="0" w:line="240" w:lineRule="auto"/>
      </w:pPr>
    </w:p>
    <w:p w:rsidR="00296359" w:rsidRDefault="00296359" w:rsidP="00296359">
      <w:pPr>
        <w:spacing w:after="0" w:line="240" w:lineRule="auto"/>
      </w:pPr>
    </w:p>
    <w:p w:rsidR="00296359" w:rsidRDefault="00296359" w:rsidP="00296359">
      <w:pPr>
        <w:spacing w:after="0" w:line="240" w:lineRule="auto"/>
      </w:pPr>
    </w:p>
    <w:p w:rsidR="00296359" w:rsidRDefault="00296359" w:rsidP="00296359">
      <w:pPr>
        <w:spacing w:after="0" w:line="240" w:lineRule="auto"/>
        <w:ind w:left="2268" w:hanging="2268"/>
        <w:rPr>
          <w:sz w:val="18"/>
        </w:rPr>
      </w:pPr>
      <w:r>
        <w:rPr>
          <w:b/>
          <w:sz w:val="28"/>
        </w:rPr>
        <w:t>13a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Intrusiveness: </w:t>
      </w:r>
      <w:r>
        <w:rPr>
          <w:sz w:val="18"/>
        </w:rPr>
        <w:t>Identify any parts of the research that are potentially intrusive, upsetting or incriminating to participants</w:t>
      </w:r>
    </w:p>
    <w:p w:rsidR="00296359" w:rsidRDefault="00296359" w:rsidP="00296359">
      <w:pPr>
        <w:spacing w:after="0" w:line="240" w:lineRule="auto"/>
        <w:rPr>
          <w:sz w:val="18"/>
        </w:rPr>
      </w:pPr>
    </w:p>
    <w:p w:rsidR="00296359" w:rsidRDefault="00296359" w:rsidP="00296359">
      <w:pPr>
        <w:spacing w:after="0" w:line="240" w:lineRule="auto"/>
        <w:rPr>
          <w:b/>
          <w:sz w:val="28"/>
        </w:rPr>
      </w:pPr>
      <w:r>
        <w:rPr>
          <w:sz w:val="18"/>
        </w:rPr>
        <w:tab/>
      </w:r>
      <w:r w:rsidRPr="00296359">
        <w:fldChar w:fldCharType="begin">
          <w:ffData>
            <w:name w:val="Text28"/>
            <w:enabled/>
            <w:calcOnExit w:val="0"/>
            <w:textInput/>
          </w:ffData>
        </w:fldChar>
      </w:r>
      <w:r w:rsidRPr="00296359">
        <w:instrText xml:space="preserve"> FORMTEXT </w:instrText>
      </w:r>
      <w:r w:rsidRPr="00296359">
        <w:fldChar w:fldCharType="separate"/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fldChar w:fldCharType="end"/>
      </w:r>
    </w:p>
    <w:p w:rsidR="00296359" w:rsidRDefault="00296359" w:rsidP="00296359">
      <w:pPr>
        <w:spacing w:after="0" w:line="240" w:lineRule="auto"/>
      </w:pPr>
    </w:p>
    <w:p w:rsidR="00296359" w:rsidRDefault="00296359" w:rsidP="00296359">
      <w:pPr>
        <w:spacing w:after="0" w:line="240" w:lineRule="auto"/>
      </w:pPr>
    </w:p>
    <w:p w:rsidR="00296359" w:rsidRDefault="00296359" w:rsidP="00296359">
      <w:pPr>
        <w:spacing w:after="0" w:line="240" w:lineRule="auto"/>
      </w:pPr>
    </w:p>
    <w:p w:rsidR="00296359" w:rsidRDefault="00296359" w:rsidP="00296359">
      <w:pPr>
        <w:spacing w:after="0" w:line="240" w:lineRule="auto"/>
      </w:pPr>
    </w:p>
    <w:p w:rsidR="00296359" w:rsidRDefault="00296359" w:rsidP="00296359">
      <w:pPr>
        <w:spacing w:after="0" w:line="240" w:lineRule="auto"/>
      </w:pPr>
    </w:p>
    <w:p w:rsidR="00296359" w:rsidRDefault="00296359" w:rsidP="00296359">
      <w:pPr>
        <w:spacing w:after="0" w:line="240" w:lineRule="auto"/>
      </w:pPr>
    </w:p>
    <w:p w:rsidR="00296359" w:rsidRDefault="00296359" w:rsidP="00296359">
      <w:pPr>
        <w:spacing w:after="0" w:line="240" w:lineRule="auto"/>
        <w:ind w:left="2268" w:hanging="2268"/>
        <w:rPr>
          <w:sz w:val="18"/>
        </w:rPr>
      </w:pPr>
      <w:r>
        <w:rPr>
          <w:b/>
          <w:sz w:val="28"/>
        </w:rPr>
        <w:t>13b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Follow-up support: </w:t>
      </w:r>
      <w:r>
        <w:rPr>
          <w:sz w:val="18"/>
        </w:rPr>
        <w:t>Indicate what support will be made available for students, if required.</w:t>
      </w:r>
    </w:p>
    <w:p w:rsidR="00296359" w:rsidRDefault="00296359" w:rsidP="00296359">
      <w:pPr>
        <w:spacing w:after="0" w:line="240" w:lineRule="auto"/>
        <w:rPr>
          <w:sz w:val="18"/>
        </w:rPr>
      </w:pPr>
    </w:p>
    <w:p w:rsidR="00296359" w:rsidRDefault="00296359" w:rsidP="00296359">
      <w:pPr>
        <w:spacing w:after="0" w:line="240" w:lineRule="auto"/>
        <w:rPr>
          <w:b/>
          <w:sz w:val="28"/>
        </w:rPr>
      </w:pPr>
      <w:r>
        <w:rPr>
          <w:sz w:val="18"/>
        </w:rPr>
        <w:tab/>
      </w:r>
      <w:r w:rsidRPr="00296359">
        <w:fldChar w:fldCharType="begin">
          <w:ffData>
            <w:name w:val="Text28"/>
            <w:enabled/>
            <w:calcOnExit w:val="0"/>
            <w:textInput/>
          </w:ffData>
        </w:fldChar>
      </w:r>
      <w:r w:rsidRPr="00296359">
        <w:instrText xml:space="preserve"> FORMTEXT </w:instrText>
      </w:r>
      <w:r w:rsidRPr="00296359">
        <w:fldChar w:fldCharType="separate"/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fldChar w:fldCharType="end"/>
      </w:r>
    </w:p>
    <w:p w:rsidR="00296359" w:rsidRDefault="00296359" w:rsidP="00296359">
      <w:pPr>
        <w:spacing w:after="0" w:line="240" w:lineRule="auto"/>
      </w:pPr>
    </w:p>
    <w:p w:rsidR="00894013" w:rsidRDefault="00894013" w:rsidP="00296359">
      <w:pPr>
        <w:spacing w:after="0" w:line="240" w:lineRule="auto"/>
      </w:pPr>
    </w:p>
    <w:p w:rsidR="00894013" w:rsidRDefault="00894013" w:rsidP="00296359">
      <w:pPr>
        <w:spacing w:after="0" w:line="240" w:lineRule="auto"/>
      </w:pPr>
    </w:p>
    <w:p w:rsidR="00894013" w:rsidRDefault="00894013" w:rsidP="00296359">
      <w:pPr>
        <w:spacing w:after="0" w:line="240" w:lineRule="auto"/>
      </w:pPr>
    </w:p>
    <w:p w:rsidR="00894013" w:rsidRDefault="00894013" w:rsidP="00296359">
      <w:pPr>
        <w:spacing w:after="0" w:line="240" w:lineRule="auto"/>
      </w:pPr>
    </w:p>
    <w:p w:rsidR="00894013" w:rsidRDefault="00894013" w:rsidP="00894013">
      <w:pPr>
        <w:spacing w:after="0" w:line="240" w:lineRule="auto"/>
        <w:ind w:left="2268" w:hanging="2268"/>
        <w:rPr>
          <w:b/>
          <w:sz w:val="28"/>
        </w:rPr>
      </w:pPr>
    </w:p>
    <w:p w:rsidR="00894013" w:rsidRDefault="00894013" w:rsidP="00894013">
      <w:pPr>
        <w:spacing w:after="0" w:line="240" w:lineRule="auto"/>
        <w:ind w:left="2268" w:hanging="2268"/>
        <w:rPr>
          <w:b/>
          <w:sz w:val="28"/>
        </w:rPr>
      </w:pPr>
      <w:r>
        <w:rPr>
          <w:b/>
          <w:sz w:val="28"/>
        </w:rPr>
        <w:t>14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Confidentiality:</w:t>
      </w:r>
    </w:p>
    <w:p w:rsidR="00894013" w:rsidRDefault="00894013" w:rsidP="00894013">
      <w:pPr>
        <w:spacing w:after="0" w:line="240" w:lineRule="auto"/>
        <w:ind w:left="2268" w:hanging="1842"/>
        <w:rPr>
          <w:sz w:val="18"/>
        </w:rPr>
      </w:pPr>
      <w:r>
        <w:rPr>
          <w:sz w:val="18"/>
        </w:rPr>
        <w:t>Provide outline of arrangements for protecting confidentiality of data and ensuring privacy of participants*</w:t>
      </w:r>
    </w:p>
    <w:p w:rsidR="00894013" w:rsidRDefault="00894013" w:rsidP="00894013">
      <w:pPr>
        <w:spacing w:after="0" w:line="240" w:lineRule="auto"/>
        <w:rPr>
          <w:sz w:val="18"/>
        </w:rPr>
      </w:pPr>
    </w:p>
    <w:p w:rsidR="00894013" w:rsidRDefault="00894013" w:rsidP="00894013">
      <w:pPr>
        <w:spacing w:after="0" w:line="240" w:lineRule="auto"/>
        <w:rPr>
          <w:b/>
          <w:sz w:val="28"/>
        </w:rPr>
      </w:pPr>
      <w:r>
        <w:rPr>
          <w:sz w:val="18"/>
        </w:rPr>
        <w:tab/>
      </w:r>
      <w:r w:rsidRPr="00296359">
        <w:fldChar w:fldCharType="begin">
          <w:ffData>
            <w:name w:val="Text28"/>
            <w:enabled/>
            <w:calcOnExit w:val="0"/>
            <w:textInput/>
          </w:ffData>
        </w:fldChar>
      </w:r>
      <w:r w:rsidRPr="00296359">
        <w:instrText xml:space="preserve"> FORMTEXT </w:instrText>
      </w:r>
      <w:r w:rsidRPr="00296359">
        <w:fldChar w:fldCharType="separate"/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fldChar w:fldCharType="end"/>
      </w:r>
    </w:p>
    <w:p w:rsidR="00894013" w:rsidRDefault="00894013" w:rsidP="00894013">
      <w:pPr>
        <w:spacing w:after="0" w:line="240" w:lineRule="auto"/>
      </w:pPr>
    </w:p>
    <w:p w:rsidR="00894013" w:rsidRDefault="00894013" w:rsidP="00894013">
      <w:pPr>
        <w:spacing w:after="0" w:line="240" w:lineRule="auto"/>
      </w:pPr>
    </w:p>
    <w:p w:rsidR="00B2617C" w:rsidRDefault="00894013" w:rsidP="00894013">
      <w:pPr>
        <w:pStyle w:val="ListParagraph"/>
        <w:spacing w:after="0" w:line="240" w:lineRule="auto"/>
        <w:ind w:left="1080" w:hanging="654"/>
        <w:rPr>
          <w:i/>
          <w:sz w:val="18"/>
        </w:rPr>
        <w:sectPr w:rsidR="00B2617C" w:rsidSect="00B2617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sz w:val="18"/>
        </w:rPr>
        <w:t>*</w:t>
      </w:r>
      <w:r w:rsidRPr="00894013">
        <w:rPr>
          <w:sz w:val="18"/>
        </w:rPr>
        <w:t xml:space="preserve">Refer to NHMRC </w:t>
      </w:r>
      <w:r w:rsidRPr="00894013">
        <w:rPr>
          <w:i/>
          <w:sz w:val="18"/>
        </w:rPr>
        <w:t>Australian Code for the Responsible Code of Research 2007</w:t>
      </w:r>
    </w:p>
    <w:p w:rsidR="00894013" w:rsidRDefault="00894013" w:rsidP="00894013">
      <w:pPr>
        <w:spacing w:after="0" w:line="240" w:lineRule="auto"/>
        <w:ind w:left="426" w:hanging="426"/>
        <w:rPr>
          <w:b/>
          <w:sz w:val="28"/>
        </w:rPr>
      </w:pPr>
      <w:r>
        <w:rPr>
          <w:b/>
          <w:sz w:val="28"/>
        </w:rPr>
        <w:lastRenderedPageBreak/>
        <w:t>15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Agreement to provide reports and to grant the Catholic Education Office Sandhurst the right to publish a summary of the report:</w:t>
      </w:r>
    </w:p>
    <w:p w:rsidR="00894013" w:rsidRDefault="00894013" w:rsidP="00894013">
      <w:pPr>
        <w:pStyle w:val="ListParagraph"/>
        <w:spacing w:after="0" w:line="240" w:lineRule="auto"/>
        <w:ind w:left="426"/>
      </w:pPr>
    </w:p>
    <w:p w:rsidR="00894013" w:rsidRDefault="00894013" w:rsidP="00894013">
      <w:pPr>
        <w:pStyle w:val="ListParagraph"/>
        <w:spacing w:after="0" w:line="240" w:lineRule="auto"/>
        <w:ind w:left="426"/>
      </w:pPr>
      <w:r>
        <w:t>I agree to provide the Catholic Education Office Sandhurst with a full copy or summary of the findings of the research described in this application.</w:t>
      </w:r>
    </w:p>
    <w:p w:rsidR="00894013" w:rsidRDefault="00894013" w:rsidP="00894013">
      <w:pPr>
        <w:pStyle w:val="ListParagraph"/>
        <w:spacing w:after="0" w:line="240" w:lineRule="auto"/>
        <w:ind w:left="426"/>
      </w:pPr>
    </w:p>
    <w:p w:rsidR="00894013" w:rsidRDefault="00894013" w:rsidP="00894013">
      <w:pPr>
        <w:pStyle w:val="ListParagraph"/>
        <w:spacing w:after="0" w:line="240" w:lineRule="auto"/>
        <w:ind w:left="426"/>
      </w:pPr>
      <w:r>
        <w:t>I further agree to provide participating schools with a suitable report.</w:t>
      </w:r>
    </w:p>
    <w:p w:rsidR="00894013" w:rsidRDefault="00894013" w:rsidP="00894013">
      <w:pPr>
        <w:pStyle w:val="ListParagraph"/>
        <w:spacing w:after="0" w:line="240" w:lineRule="auto"/>
        <w:ind w:left="426"/>
      </w:pPr>
    </w:p>
    <w:p w:rsidR="00894013" w:rsidRDefault="00894013" w:rsidP="00894013">
      <w:pPr>
        <w:pStyle w:val="ListParagraph"/>
        <w:spacing w:after="0" w:line="240" w:lineRule="auto"/>
        <w:ind w:left="426"/>
      </w:pPr>
      <w:r>
        <w:t>I grant the Catholic Education Office Sandhurst the right to publish an edited summary of the research findings using either the print or electronic media.</w:t>
      </w:r>
    </w:p>
    <w:p w:rsidR="00894013" w:rsidRDefault="00894013" w:rsidP="00894013">
      <w:pPr>
        <w:pStyle w:val="ListParagraph"/>
        <w:spacing w:after="0" w:line="240" w:lineRule="auto"/>
        <w:ind w:left="426"/>
      </w:pPr>
    </w:p>
    <w:p w:rsidR="00894013" w:rsidRDefault="00894013" w:rsidP="00894013">
      <w:pPr>
        <w:pStyle w:val="ListParagraph"/>
        <w:spacing w:after="0" w:line="240" w:lineRule="auto"/>
        <w:ind w:left="426"/>
      </w:pPr>
      <w:r>
        <w:t>I agree to protect the confidentiality of data collected during this project and to ensure privacy of all participants.</w:t>
      </w:r>
    </w:p>
    <w:p w:rsidR="00894013" w:rsidRDefault="00894013" w:rsidP="00894013">
      <w:pPr>
        <w:pStyle w:val="ListParagraph"/>
        <w:spacing w:after="0" w:line="240" w:lineRule="auto"/>
        <w:ind w:left="426"/>
      </w:pPr>
    </w:p>
    <w:p w:rsidR="00894013" w:rsidRDefault="00894013" w:rsidP="00894013">
      <w:pPr>
        <w:pStyle w:val="ListParagraph"/>
        <w:spacing w:after="0" w:line="240" w:lineRule="auto"/>
        <w:ind w:left="426"/>
      </w:pPr>
    </w:p>
    <w:p w:rsidR="00894013" w:rsidRPr="00894013" w:rsidRDefault="00894013" w:rsidP="00894013">
      <w:pPr>
        <w:pStyle w:val="ListParagraph"/>
        <w:spacing w:after="0" w:line="240" w:lineRule="auto"/>
        <w:ind w:left="426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 xml:space="preserve"> /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>
        <w:t xml:space="preserve"> /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:rsidR="00894013" w:rsidRDefault="00894013" w:rsidP="00894013">
      <w:pPr>
        <w:pStyle w:val="ListParagraph"/>
        <w:spacing w:after="0" w:line="240" w:lineRule="auto"/>
        <w:ind w:left="426"/>
        <w:rPr>
          <w:sz w:val="18"/>
        </w:rPr>
      </w:pP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CD5AEE" wp14:editId="542604A4">
                <wp:simplePos x="0" y="0"/>
                <wp:positionH relativeFrom="column">
                  <wp:posOffset>4057650</wp:posOffset>
                </wp:positionH>
                <wp:positionV relativeFrom="paragraph">
                  <wp:posOffset>83820</wp:posOffset>
                </wp:positionV>
                <wp:extent cx="3238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A79EE4D" id="Straight Connector 2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6.6pt" to="3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+v7QEAAEMEAAAOAAAAZHJzL2Uyb0RvYy54bWysU8tu2zAQvBfoPxC815IdpA0EyznYSC99&#10;GE36AQxFWgRILsFlLPnvu6RsJX0ARYpeKC25M7szXK5vR2fZUUU04Fu+XNScKS+hM/7Q8u8Pd+9u&#10;OMMkfCcseNXyk0J+u3n7Zj2ERq2gB9upyIjEYzOElvcphaaqUPbKCVxAUJ4ONUQnEoXxUHVRDMTu&#10;bLWq6/fVALELEaRCpN3ddMg3hV9rJdNXrVElZltOvaWyxrI+5rXarEVziCL0Rp7bEP/QhRPGU9GZ&#10;aieSYE/R/EbljIyAoNNCgqtAayNV0UBqlvUvau57EVTRQuZgmG3C/0crvxz3kZmu5SuyxwtHd3Sf&#10;ojCHPrEteE8OQmR0SE4NARsCbP0+niMM+5hljzq6/CVBbCzunmZ31ZiYpM2r1dXNNRWRl6PqGRci&#10;po8KHMs/LbfGZ92iEcdPmKgWpV5S8rb1eUWwprsz1pYgT4za2siOgu46jatCYJ/cZ+imvQ/XdV10&#10;EFsZsJxeuH9iyoV2AvsJhCfMQZZPsFy4yjZMwstfOlk1NfVNabKSpC5L7bnGxCSkVD4tZybKzjBN&#10;AmZg/XfgOT9DVRnw14BnRKkMPs1gZzzEP1VP46VlPeVfHJh0ZwseoTuVkSjW0KQWr86vKj+Fl3GB&#10;P7/9zQ8AAAD//wMAUEsDBBQABgAIAAAAIQBbu45Z3gAAAAkBAAAPAAAAZHJzL2Rvd25yZXYueG1s&#10;TI9BS8NAEIXvgv9hGcGb3ZhCMDGbogURe2ixinjcZsdsaHY2ZLdJ+u8d8aDHee/x5nvlanadGHEI&#10;rScFt4sEBFLtTUuNgve3p5s7ECFqMrrzhArOGGBVXV6UujB+olcc97ERXEKh0ApsjH0hZagtOh0W&#10;vkdi78sPTkc+h0aaQU9c7jqZJkkmnW6JP1jd49pifdyfnIL2PI27jX35PA7PzWb7uPvY5utUqeur&#10;+eEeRMQ5/oXhB5/RoWKmgz+RCaJTkC1z3hLZWKYgOJDlCQuHX0FWpfy/oPoGAAD//wMAUEsBAi0A&#10;FAAGAAgAAAAhALaDOJL+AAAA4QEAABMAAAAAAAAAAAAAAAAAAAAAAFtDb250ZW50X1R5cGVzXS54&#10;bWxQSwECLQAUAAYACAAAACEAOP0h/9YAAACUAQAACwAAAAAAAAAAAAAAAAAvAQAAX3JlbHMvLnJl&#10;bHNQSwECLQAUAAYACAAAACEAVhZfr+0BAABDBAAADgAAAAAAAAAAAAAAAAAuAgAAZHJzL2Uyb0Rv&#10;Yy54bWxQSwECLQAUAAYACAAAACEAW7uOWd4AAAAJAQAADwAAAAAAAAAAAAAAAABHBAAAZHJzL2Rv&#10;d25yZXYueG1sUEsFBgAAAAAEAAQA8wAAAFIFAAAAAA==&#10;" strokecolor="#17365d [2415]">
                <v:stroke dashstyle="3 1"/>
              </v:lin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8CE75B" wp14:editId="25946547">
                <wp:simplePos x="0" y="0"/>
                <wp:positionH relativeFrom="column">
                  <wp:posOffset>4514850</wp:posOffset>
                </wp:positionH>
                <wp:positionV relativeFrom="paragraph">
                  <wp:posOffset>83820</wp:posOffset>
                </wp:positionV>
                <wp:extent cx="3238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6AE8296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5pt,6.6pt" to="38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A87wEAAEMEAAAOAAAAZHJzL2Uyb0RvYy54bWysU8tu2zAQvBfoPxC815IdpA0EyznYSC99&#10;GE36AQxFWgRILkEylvz3Xa5sJX0ARYpeKC25M7szXK5vR2fZUcVkwLd8uag5U15CZ/yh5d8f7t7d&#10;cJay8J2w4FXLTyrx283bN+shNGoFPdhORYYkPjVDaHmfc2iqKsleOZEWEJTHQw3RiYxhPFRdFAOy&#10;O1ut6vp9NUDsQgSpUsLd3XTIN8SvtZL5q9ZJZWZbjr1lWiOtj2WtNmvRHKIIvZHnNsQ/dOGE8Vh0&#10;ptqJLNhTNL9ROSMjJNB5IcFVoLWRijSgmmX9i5r7XgRFWtCcFGab0v+jlV+O+8hM1/LVkjMvHN7R&#10;fY7CHPrMtuA9OgiR4SE6NYTUIGDr9/EcpbCPRfaooytfFMRGcvc0u6vGzCRuXq2ubq7xDuTlqHrG&#10;hZjyRwWOlZ+WW+OLbtGI46eUsRamXlLKtvVlTWBNd2espaBMjNrayI4C7zqPKyKwT+4zdNPeh+u6&#10;phtHNhqwkk7cPzGVQjuR+gmUTqkERT7CSuGq2DAJp798smpq6pvSaCVKXVLtucbEJKRUPpORxITZ&#10;BaZRwAys/w485xeoogF/DXhGUGXweQY74yH+qXoeLy3rKf/iwKS7WPAI3YlGgqzBSSWvzq+qPIWX&#10;McGf3/7mBwAAAP//AwBQSwMEFAAGAAgAAAAhAJIDM7DfAAAACQEAAA8AAABkcnMvZG93bnJldi54&#10;bWxMj0FLw0AQhe+C/2EZwZvdJEKrMZuiBRF7aLGKeNxmx2xodjZkt0n67x3pQY/z3uPN94rl5Fox&#10;YB8aTwrSWQICqfKmoVrBx/vzzR2IEDUZ3XpCBScMsCwvLwqdGz/SGw67WAsuoZBrBTbGLpcyVBad&#10;DjPfIbH37XunI599LU2vRy53rcySZC6dbog/WN3hymJ12B2dguY0Dtu1ff069C/1evO0/dzcrzKl&#10;rq+mxwcQEaf4F4ZffEaHkpn2/kgmiFbBIk15S2TjNgPBgcU8Y2F/FmRZyP8Lyh8AAAD//wMAUEsB&#10;Ai0AFAAGAAgAAAAhALaDOJL+AAAA4QEAABMAAAAAAAAAAAAAAAAAAAAAAFtDb250ZW50X1R5cGVz&#10;XS54bWxQSwECLQAUAAYACAAAACEAOP0h/9YAAACUAQAACwAAAAAAAAAAAAAAAAAvAQAAX3JlbHMv&#10;LnJlbHNQSwECLQAUAAYACAAAACEA2+qQPO8BAABDBAAADgAAAAAAAAAAAAAAAAAuAgAAZHJzL2Uy&#10;b0RvYy54bWxQSwECLQAUAAYACAAAACEAkgMzsN8AAAAJAQAADwAAAAAAAAAAAAAAAABJBAAAZHJz&#10;L2Rvd25yZXYueG1sUEsFBgAAAAAEAAQA8wAAAFUFAAAAAA==&#10;" strokecolor="#17365d [2415]">
                <v:stroke dashstyle="3 1"/>
              </v:lin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FE18C1" wp14:editId="57087449">
                <wp:simplePos x="0" y="0"/>
                <wp:positionH relativeFrom="column">
                  <wp:posOffset>4991100</wp:posOffset>
                </wp:positionH>
                <wp:positionV relativeFrom="paragraph">
                  <wp:posOffset>93345</wp:posOffset>
                </wp:positionV>
                <wp:extent cx="3238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8983C0E" id="Straight Connector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pt,7.35pt" to="418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FT7gEAAEMEAAAOAAAAZHJzL2Uyb0RvYy54bWysU8tu2zAQvBfoPxC815IVpA0EyznYSC99&#10;GE36AQxFWgRILrFkbPnvu6RsJX0ARYpeKC25M7szXK5uR2fZQWE04Du+XNScKS+hN37f8e8Pd+9u&#10;OItJ+F5Y8KrjJxX57frtm9UxtKqBAWyvkBGJj+0xdHxIKbRVFeWgnIgLCMrToQZ0IlGI+6pHcSR2&#10;Z6umrt9XR8A+IEgVI+1up0O+LvxaK5m+ah1VYrbj1FsqK5b1Ma/VeiXaPYowGHluQ/xDF04YT0Vn&#10;qq1Igj2h+Y3KGYkQQaeFBFeB1kaqooHULOtf1NwPIqiihcyJYbYp/j9a+eWwQ2b6jjcNZ144uqP7&#10;hMLsh8Q24D05CMjokJw6htgSYON3eI5i2GGWPWp0+UuC2FjcPc3uqjExSZtXzdXNNd2BvBxVz7iA&#10;MX1U4Fj+6bg1PusWrTh8iolqUeolJW9bn9cI1vR3xtoS5IlRG4vsIOiu09gUAvvkPkM/7X24ruty&#10;48RWBiynF+6fmHKhrYjDBIqnmIMsn2C5cJVtmISXv3Syamrqm9JkJUldltpzjYlJSKl8Ws5MlJ1h&#10;mgTMwPrvwHN+hqoy4K8Bz4hSGXyawc54wD9VT+OlZT3lXxyYdGcLHqE/lZEo1tCkFq/Oryo/hZdx&#10;gT+//fUPAAAA//8DAFBLAwQUAAYACAAAACEALFbXo98AAAAJAQAADwAAAGRycy9kb3ducmV2Lnht&#10;bEyPwU7DMBBE70j8g7VI3KhDQU0IcSqohBA9tKIgxNGNlyRqvI5sN0n/nkUc4Lgzo9k3xXKynRjQ&#10;h9aRgutZAgKpcqalWsH729NVBiJETUZ3jlDBCQMsy/OzQufGjfSKwy7Wgkso5FpBE2OfSxmqBq0O&#10;M9cjsfflvNWRT19L4/XI5baT8yRZSKtb4g+N7nHVYHXYHa2C9jQO23Xz8nnwz/V687j92Nyt5kpd&#10;XkwP9yAiTvEvDD/4jA4lM+3dkUwQnYI0W/CWyMZtCoID2U3Kwv5XkGUh/y8ovwEAAP//AwBQSwEC&#10;LQAUAAYACAAAACEAtoM4kv4AAADhAQAAEwAAAAAAAAAAAAAAAAAAAAAAW0NvbnRlbnRfVHlwZXNd&#10;LnhtbFBLAQItABQABgAIAAAAIQA4/SH/1gAAAJQBAAALAAAAAAAAAAAAAAAAAC8BAABfcmVscy8u&#10;cmVsc1BLAQItABQABgAIAAAAIQAN6bFT7gEAAEMEAAAOAAAAAAAAAAAAAAAAAC4CAABkcnMvZTJv&#10;RG9jLnhtbFBLAQItABQABgAIAAAAIQAsVtej3wAAAAkBAAAPAAAAAAAAAAAAAAAAAEgEAABkcnMv&#10;ZG93bnJldi54bWxQSwUGAAAAAAQABADzAAAAVAUAAAAA&#10;" strokecolor="#17365d [2415]">
                <v:stroke dashstyle="3 1"/>
              </v:lin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61FBFE" wp14:editId="1C0D398F">
                <wp:simplePos x="0" y="0"/>
                <wp:positionH relativeFrom="column">
                  <wp:posOffset>285749</wp:posOffset>
                </wp:positionH>
                <wp:positionV relativeFrom="paragraph">
                  <wp:posOffset>93345</wp:posOffset>
                </wp:positionV>
                <wp:extent cx="32289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08ACFF7" id="Straight Connector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7.35pt" to="276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dT7wEAAEQEAAAOAAAAZHJzL2Uyb0RvYy54bWysU02P2yAQvVfqf0DcGzuptrtrxdlDou2l&#10;H1G3/QEsHmIkYBCwsfPvO+DE220rVa16wR6Y92beY1jfjdawI4So0bV8uag5Ayex0+7Q8m9f79/c&#10;cBaTcJ0w6KDlJ4j8bvP61XrwDaywR9NBYETiYjP4lvcp+aaqouzBirhAD44OFQYrEoXhUHVBDMRu&#10;TbWq63fVgKHzASXESLu76ZBvCr9SINNnpSIkZlpOvaWyhrI+5rXarEVzCML3Wp7bEP/QhRXaUdGZ&#10;aieSYE9B/0JltQwYUaWFRFuhUlpC0UBqlvVPah564aFoIXOin22K/49WfjruA9Md3d0tZ05YuqOH&#10;FIQ+9Ilt0TlyEAOjQ3Jq8LEhwNbtwzmKfh+y7FEFm78kiI3F3dPsLoyJSdp8u1rd3F5fcSYvZ9Uz&#10;0IeY3gNaln9abrTLwkUjjh9iomKUeknJ28blNaLR3b02pgR5ZGBrAjsKuuw0rgqBebIfsZv2rq/q&#10;ulw5sZUJy+mF+wVTLrQTsZ9A8RRzkPUTLBeusg+T8vKXTgampr6AIi9J67LUnmtMTEJKcGk5M1F2&#10;hikSMAPrPwPP+RkKZcL/BjwjSmV0aQZb7TD8rnoaLy2rKf/iwKQ7W/CI3anMRLGGRrV4dX5W+S38&#10;GBf48+PffAcAAP//AwBQSwMEFAAGAAgAAAAhAI0W6o/fAAAACAEAAA8AAABkcnMvZG93bnJldi54&#10;bWxMj8FOwzAQRO9I/IO1SNyoQ2mghDgVVEKIHlrRIsTRjZckaryObDdJ/55FHOC4M6PZN/litK3o&#10;0YfGkYLrSQICqXSmoUrB++75ag4iRE1Gt45QwQkDLIrzs1xnxg30hv02VoJLKGRaQR1jl0kZyhqt&#10;DhPXIbH35bzVkU9fSeP1wOW2ldMkuZVWN8Qfat3hssbysD1aBc1p6Der+vXz4F+q1fpp87G+X06V&#10;urwYHx9ARBzjXxh+8BkdCmbauyOZIFoFs5SnRNZndyDYT9ObFMT+V5BFLv8PKL4BAAD//wMAUEsB&#10;Ai0AFAAGAAgAAAAhALaDOJL+AAAA4QEAABMAAAAAAAAAAAAAAAAAAAAAAFtDb250ZW50X1R5cGVz&#10;XS54bWxQSwECLQAUAAYACAAAACEAOP0h/9YAAACUAQAACwAAAAAAAAAAAAAAAAAvAQAAX3JlbHMv&#10;LnJlbHNQSwECLQAUAAYACAAAACEAuIDHU+8BAABEBAAADgAAAAAAAAAAAAAAAAAuAgAAZHJzL2Uy&#10;b0RvYy54bWxQSwECLQAUAAYACAAAACEAjRbqj98AAAAIAQAADwAAAAAAAAAAAAAAAABJBAAAZHJz&#10;L2Rvd25yZXYueG1sUEsFBgAAAAAEAAQA8wAAAFUFAAAAAA==&#10;" strokecolor="#17365d [2415]">
                <v:stroke dashstyle="3 1"/>
              </v:line>
            </w:pict>
          </mc:Fallback>
        </mc:AlternateContent>
      </w:r>
    </w:p>
    <w:p w:rsidR="00894013" w:rsidRDefault="00894013" w:rsidP="00894013">
      <w:pPr>
        <w:pStyle w:val="ListParagraph"/>
        <w:spacing w:after="0" w:line="240" w:lineRule="auto"/>
        <w:ind w:left="426"/>
        <w:rPr>
          <w:noProof/>
          <w:sz w:val="18"/>
          <w:lang w:eastAsia="en-AU"/>
        </w:rPr>
      </w:pPr>
      <w:r>
        <w:rPr>
          <w:sz w:val="18"/>
        </w:rPr>
        <w:t xml:space="preserve">Signature of Applicant </w:t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i/>
          <w:sz w:val="18"/>
        </w:rPr>
        <w:t>(If emailing this form, please type your name and date here)</w:t>
      </w:r>
      <w:r w:rsidRPr="00894013">
        <w:rPr>
          <w:noProof/>
          <w:sz w:val="18"/>
          <w:lang w:eastAsia="en-AU"/>
        </w:rPr>
        <w:t xml:space="preserve"> </w:t>
      </w:r>
    </w:p>
    <w:p w:rsidR="00894013" w:rsidRDefault="00894013" w:rsidP="00894013">
      <w:pPr>
        <w:pStyle w:val="ListParagraph"/>
        <w:spacing w:after="0" w:line="240" w:lineRule="auto"/>
        <w:ind w:left="426"/>
        <w:rPr>
          <w:noProof/>
          <w:sz w:val="18"/>
          <w:lang w:eastAsia="en-AU"/>
        </w:rPr>
      </w:pPr>
    </w:p>
    <w:p w:rsidR="00894013" w:rsidRDefault="00894013" w:rsidP="00894013">
      <w:pPr>
        <w:pStyle w:val="ListParagraph"/>
        <w:spacing w:after="0" w:line="240" w:lineRule="auto"/>
        <w:ind w:left="426"/>
        <w:rPr>
          <w:noProof/>
          <w:sz w:val="18"/>
          <w:lang w:eastAsia="en-AU"/>
        </w:rPr>
      </w:pPr>
    </w:p>
    <w:p w:rsidR="00894013" w:rsidRDefault="00894013" w:rsidP="00894013">
      <w:pPr>
        <w:pStyle w:val="ListParagraph"/>
        <w:spacing w:after="0" w:line="240" w:lineRule="auto"/>
        <w:ind w:left="426"/>
        <w:rPr>
          <w:noProof/>
          <w:sz w:val="18"/>
          <w:lang w:eastAsia="en-AU"/>
        </w:rPr>
      </w:pPr>
    </w:p>
    <w:p w:rsidR="00894013" w:rsidRDefault="00894013" w:rsidP="00894013">
      <w:pPr>
        <w:spacing w:after="0" w:line="240" w:lineRule="auto"/>
        <w:ind w:left="426" w:hanging="426"/>
        <w:rPr>
          <w:b/>
          <w:sz w:val="28"/>
        </w:rPr>
      </w:pPr>
      <w:r>
        <w:rPr>
          <w:b/>
          <w:sz w:val="28"/>
        </w:rPr>
        <w:t>16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Declaration:</w:t>
      </w:r>
    </w:p>
    <w:p w:rsidR="00894013" w:rsidRDefault="00894013" w:rsidP="00894013">
      <w:pPr>
        <w:pStyle w:val="ListParagraph"/>
        <w:spacing w:after="0" w:line="240" w:lineRule="auto"/>
        <w:ind w:left="426"/>
      </w:pPr>
    </w:p>
    <w:p w:rsidR="00894013" w:rsidRPr="00894013" w:rsidRDefault="00894013" w:rsidP="00894013">
      <w:pPr>
        <w:pStyle w:val="ListParagraph"/>
        <w:spacing w:after="0" w:line="240" w:lineRule="auto"/>
        <w:ind w:left="426"/>
        <w:rPr>
          <w:b/>
          <w:i/>
          <w:sz w:val="28"/>
        </w:rPr>
      </w:pPr>
      <w:r w:rsidRPr="00894013">
        <w:rPr>
          <w:b/>
          <w:i/>
          <w:sz w:val="24"/>
        </w:rPr>
        <w:t>I declare that the above information is true and correct</w:t>
      </w:r>
    </w:p>
    <w:p w:rsidR="00894013" w:rsidRDefault="00894013" w:rsidP="00894013">
      <w:pPr>
        <w:pStyle w:val="ListParagraph"/>
        <w:spacing w:after="0" w:line="240" w:lineRule="auto"/>
        <w:ind w:left="426"/>
      </w:pPr>
    </w:p>
    <w:p w:rsidR="00894013" w:rsidRDefault="00894013" w:rsidP="00894013">
      <w:pPr>
        <w:pStyle w:val="ListParagraph"/>
        <w:spacing w:after="0" w:line="240" w:lineRule="auto"/>
        <w:ind w:left="426"/>
      </w:pPr>
    </w:p>
    <w:p w:rsidR="00894013" w:rsidRPr="00894013" w:rsidRDefault="00894013" w:rsidP="00894013">
      <w:pPr>
        <w:pStyle w:val="ListParagraph"/>
        <w:spacing w:after="0" w:line="240" w:lineRule="auto"/>
        <w:ind w:left="426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94013" w:rsidRDefault="00894013" w:rsidP="00894013">
      <w:pPr>
        <w:pStyle w:val="ListParagraph"/>
        <w:spacing w:after="0" w:line="240" w:lineRule="auto"/>
        <w:ind w:left="426"/>
        <w:rPr>
          <w:sz w:val="18"/>
        </w:rPr>
      </w:pP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65E736" wp14:editId="5A63C84D">
                <wp:simplePos x="0" y="0"/>
                <wp:positionH relativeFrom="column">
                  <wp:posOffset>4057650</wp:posOffset>
                </wp:positionH>
                <wp:positionV relativeFrom="paragraph">
                  <wp:posOffset>83820</wp:posOffset>
                </wp:positionV>
                <wp:extent cx="3238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8BA2881" id="Straight Connector 2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6.6pt" to="3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we7QEAAEMEAAAOAAAAZHJzL2Uyb0RvYy54bWysU9uO2yAQfa/Uf0C8N3a8Sruy4uxDou1L&#10;L1F3+wEsHmIkYBCwifP3HXDi7U2qWvUFe2DOmTmHYX03WsOOEKJG1/HlouYMnMReu0PHvz7ev7nl&#10;LCbhemHQQcfPEPnd5vWr9cm30OCApofAiMTF9uQ7PqTk26qKcgAr4gI9ODpUGKxIFIZD1QdxInZr&#10;qqau31YnDL0PKCFG2t1Nh3xT+JUCmT4rFSEx03HqLZU1lPUpr9VmLdpDEH7Q8tKG+IcurNCOis5U&#10;O5EEew76FyqrZcCIKi0k2gqV0hKKBlKzrH9S8zAID0ULmRP9bFP8f7Ty03EfmO473qw4c8LSHT2k&#10;IPRhSGyLzpGDGBgdklMnH1sCbN0+XKLo9yHLHlWw+UuC2FjcPc/uwpiYpM2b5uZ2RXcgr0fVC86H&#10;mN4DWpZ/Om60y7pFK44fYqJalHpNydvG5TWi0f29NqYEeWJgawI7CrrrNDaFwDzbj9hPe+9WdV1u&#10;nNjKgOX0wv0DUy60E3GYQPEcc5DlEywXrrINk/Dyl84Gpqa+gCIrSeqy1J5rTExCSnBpOTNRdoYp&#10;EjAD6z8DL/kZCmXA/wY8I0pldGkGW+0w/K56Gq8tqyn/6sCkO1vwhP25jESxhia1eHV5VfkpfB8X&#10;+Mvb33wDAAD//wMAUEsDBBQABgAIAAAAIQBbu45Z3gAAAAkBAAAPAAAAZHJzL2Rvd25yZXYueG1s&#10;TI9BS8NAEIXvgv9hGcGb3ZhCMDGbogURe2ixinjcZsdsaHY2ZLdJ+u8d8aDHee/x5nvlanadGHEI&#10;rScFt4sEBFLtTUuNgve3p5s7ECFqMrrzhArOGGBVXV6UujB+olcc97ERXEKh0ApsjH0hZagtOh0W&#10;vkdi78sPTkc+h0aaQU9c7jqZJkkmnW6JP1jd49pifdyfnIL2PI27jX35PA7PzWb7uPvY5utUqeur&#10;+eEeRMQ5/oXhB5/RoWKmgz+RCaJTkC1z3hLZWKYgOJDlCQuHX0FWpfy/oPoGAAD//wMAUEsBAi0A&#10;FAAGAAgAAAAhALaDOJL+AAAA4QEAABMAAAAAAAAAAAAAAAAAAAAAAFtDb250ZW50X1R5cGVzXS54&#10;bWxQSwECLQAUAAYACAAAACEAOP0h/9YAAACUAQAACwAAAAAAAAAAAAAAAAAvAQAAX3JlbHMvLnJl&#10;bHNQSwECLQAUAAYACAAAACEALBI8Hu0BAABDBAAADgAAAAAAAAAAAAAAAAAuAgAAZHJzL2Uyb0Rv&#10;Yy54bWxQSwECLQAUAAYACAAAACEAW7uOWd4AAAAJAQAADwAAAAAAAAAAAAAAAABHBAAAZHJzL2Rv&#10;d25yZXYueG1sUEsFBgAAAAAEAAQA8wAAAFIFAAAAAA==&#10;" strokecolor="#17365d [2415]">
                <v:stroke dashstyle="3 1"/>
              </v:lin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0808F7" wp14:editId="6C4CC125">
                <wp:simplePos x="0" y="0"/>
                <wp:positionH relativeFrom="column">
                  <wp:posOffset>4514850</wp:posOffset>
                </wp:positionH>
                <wp:positionV relativeFrom="paragraph">
                  <wp:posOffset>83820</wp:posOffset>
                </wp:positionV>
                <wp:extent cx="3238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487D900" id="Straight Connector 2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5pt,6.6pt" to="38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1x7gEAAEMEAAAOAAAAZHJzL2Uyb0RvYy54bWysU8tu2zAQvBfoPxC815IdJA0EyznYSC99&#10;GE3zAQxFWgRILrFkLPnvu6RspY8ARYteKC25M7szXK7vRmfZUWE04Fu+XNScKS+hM/7Q8sdv9+9u&#10;OYtJ+E5Y8KrlJxX53ebtm/UQGrWCHmynkBGJj80QWt6nFJqqirJXTsQFBOXpUAM6kSjEQ9WhGIjd&#10;2WpV1zfVANgFBKlipN3ddMg3hV9rJdMXraNKzLacektlxbI+5bXarEVzQBF6I89tiH/owgnjqehM&#10;tRNJsGc0v1E5IxEi6LSQ4CrQ2khVNJCaZf2LmodeBFW0kDkxzDbF/0crPx/3yEzX8tUNZ144uqOH&#10;hMIc+sS24D05CMjokJwaQmwIsPV7PEcx7DHLHjW6/CVBbCzunmZ31ZiYpM2r1dXtNd2BvBxVL7iA&#10;MX1Q4Fj+abk1PusWjTh+jIlqUeolJW9bn9cI1nT3xtoS5IlRW4vsKOiu07gqBPbZfYJu2nt/Xdfl&#10;xomtDFhOL9w/MeVCOxH7CRRPMQdZPsFy4SrbMAkvf+lk1dTUV6XJSpK6LLXnGhOTkFL5tJyZKDvD&#10;NAmYgfWfgef8DFVlwP8GPCNKZfBpBjvjAV+rnsZLy3rKvzgw6c4WPEF3KiNRrKFJLV6dX1V+Cj/G&#10;Bf7y9jffAQAA//8DAFBLAwQUAAYACAAAACEAkgMzsN8AAAAJAQAADwAAAGRycy9kb3ducmV2Lnht&#10;bEyPQUvDQBCF74L/YRnBm90kQqsxm6IFEXtosYp43GbHbGh2NmS3SfrvHelBj/Pe4833iuXkWjFg&#10;HxpPCtJZAgKp8qahWsHH+/PNHYgQNRndekIFJwywLC8vCp0bP9IbDrtYCy6hkGsFNsYulzJUFp0O&#10;M98hsffte6cjn30tTa9HLnetzJJkLp1uiD9Y3eHKYnXYHZ2C5jQO27V9/Tr0L/V687T93NyvMqWu&#10;r6bHBxARp/gXhl98RoeSmfb+SCaIVsEiTXlLZOM2A8GBxTxjYX8WZFnI/wvKHwAAAP//AwBQSwEC&#10;LQAUAAYACAAAACEAtoM4kv4AAADhAQAAEwAAAAAAAAAAAAAAAAAAAAAAW0NvbnRlbnRfVHlwZXNd&#10;LnhtbFBLAQItABQABgAIAAAAIQA4/SH/1gAAAJQBAAALAAAAAAAAAAAAAAAAAC8BAABfcmVscy8u&#10;cmVsc1BLAQItABQABgAIAAAAIQD6ER1x7gEAAEMEAAAOAAAAAAAAAAAAAAAAAC4CAABkcnMvZTJv&#10;RG9jLnhtbFBLAQItABQABgAIAAAAIQCSAzOw3wAAAAkBAAAPAAAAAAAAAAAAAAAAAEgEAABkcnMv&#10;ZG93bnJldi54bWxQSwUGAAAAAAQABADzAAAAVAUAAAAA&#10;" strokecolor="#17365d [2415]">
                <v:stroke dashstyle="3 1"/>
              </v:lin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9AAB57" wp14:editId="63AC0F08">
                <wp:simplePos x="0" y="0"/>
                <wp:positionH relativeFrom="column">
                  <wp:posOffset>4991100</wp:posOffset>
                </wp:positionH>
                <wp:positionV relativeFrom="paragraph">
                  <wp:posOffset>93345</wp:posOffset>
                </wp:positionV>
                <wp:extent cx="3238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9B294F8" id="Straight Connector 2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pt,7.35pt" to="418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Li7gEAAEMEAAAOAAAAZHJzL2Uyb0RvYy54bWysU8tu2zAQvBfoPxC815IVpAkEyznYSC99&#10;GE3zAQxFWgRILrFkbPnvu6RspY8ARYteKC25M7szXK7uRmfZQWE04Du+XNScKS+hN37f8cdv9+9u&#10;OYtJ+F5Y8KrjJxX53frtm9UxtKqBAWyvkBGJj+0xdHxIKbRVFeWgnIgLCMrToQZ0IlGI+6pHcSR2&#10;Z6umrt9XR8A+IEgVI+1up0O+LvxaK5m+aB1VYrbj1FsqK5b1Ka/VeiXaPYowGHluQ/xDF04YT0Vn&#10;qq1Igj2j+Y3KGYkQQaeFBFeB1kaqooHULOtf1DwMIqiihcyJYbYp/j9a+fmwQ2b6jjc3nHnh6I4e&#10;EgqzHxLbgPfkICCjQ3LqGGJLgI3f4TmKYYdZ9qjR5S8JYmNx9zS7q8bEJG1eNVe313QH8nJUveAC&#10;xvRBgWP5p+PW+KxbtOLwMSaqRamXlLxtfV4jWNPfG2tLkCdGbSyyg6C7TmNTCOyz+wT9tHdzXdfl&#10;xomtDFhOL9w/MeVCWxGHCRRPMQdZPsFy4SrbMAkvf+lk1dTUV6XJSpK6LLXnGhOTkFL5tJyZKDvD&#10;NAmYgfWfgef8DFVlwP8GPCNKZfBpBjvjAV+rnsZLy3rKvzgw6c4WPEF/KiNRrKFJLV6dX1V+Cj/G&#10;Bf7y9tffAQAA//8DAFBLAwQUAAYACAAAACEALFbXo98AAAAJAQAADwAAAGRycy9kb3ducmV2Lnht&#10;bEyPwU7DMBBE70j8g7VI3KhDQU0IcSqohBA9tKIgxNGNlyRqvI5sN0n/nkUc4Lgzo9k3xXKynRjQ&#10;h9aRgutZAgKpcqalWsH729NVBiJETUZ3jlDBCQMsy/OzQufGjfSKwy7Wgkso5FpBE2OfSxmqBq0O&#10;M9cjsfflvNWRT19L4/XI5baT8yRZSKtb4g+N7nHVYHXYHa2C9jQO23Xz8nnwz/V687j92Nyt5kpd&#10;XkwP9yAiTvEvDD/4jA4lM+3dkUwQnYI0W/CWyMZtCoID2U3Kwv5XkGUh/y8ovwEAAP//AwBQSwEC&#10;LQAUAAYACAAAACEAtoM4kv4AAADhAQAAEwAAAAAAAAAAAAAAAAAAAAAAW0NvbnRlbnRfVHlwZXNd&#10;LnhtbFBLAQItABQABgAIAAAAIQA4/SH/1gAAAJQBAAALAAAAAAAAAAAAAAAAAC8BAABfcmVscy8u&#10;cmVsc1BLAQItABQABgAIAAAAIQB37dLi7gEAAEMEAAAOAAAAAAAAAAAAAAAAAC4CAABkcnMvZTJv&#10;RG9jLnhtbFBLAQItABQABgAIAAAAIQAsVtej3wAAAAkBAAAPAAAAAAAAAAAAAAAAAEgEAABkcnMv&#10;ZG93bnJldi54bWxQSwUGAAAAAAQABADzAAAAVAUAAAAA&#10;" strokecolor="#17365d [2415]">
                <v:stroke dashstyle="3 1"/>
              </v:lin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C98B5C" wp14:editId="00F42004">
                <wp:simplePos x="0" y="0"/>
                <wp:positionH relativeFrom="column">
                  <wp:posOffset>285749</wp:posOffset>
                </wp:positionH>
                <wp:positionV relativeFrom="paragraph">
                  <wp:posOffset>93345</wp:posOffset>
                </wp:positionV>
                <wp:extent cx="32289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6AC851A" id="Straight Connector 2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7.35pt" to="276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aO7wEAAEQEAAAOAAAAZHJzL2Uyb0RvYy54bWysU8tu2zAQvBfoPxC815JVpEkFyznYSC99&#10;GE37AQxFWgRILrFkbPnvu6RspS8gSNELpSV3ZneGy9Xt6Cw7KIwGfMeXi5oz5SX0xu87/v3b3Zsb&#10;zmISvhcWvOr4SUV+u379anUMrWpgANsrZETiY3sMHR9SCm1VRTkoJ+ICgvJ0qAGdSBTivupRHInd&#10;2aqp63fVEbAPCFLFSLvb6ZCvC7/WSqYvWkeVmO049ZbKimV9yGu1Xol2jyIMRp7bEP/QhRPGU9GZ&#10;aiuSYI9o/qByRiJE0GkhwVWgtZGqaCA1y/o3NfeDCKpoIXNimG2K/49Wfj7skJm+4w3dlBeO7ug+&#10;oTD7IbENeE8OAjI6JKeOIbYE2PgdnqMYdphljxpd/pIgNhZ3T7O7akxM0ubbprl5f33FmbycVU/A&#10;gDF9UOBY/um4NT4LF604fIyJilHqJSVvW5/XCNb0d8baEuSRURuL7CDostPYFAL76D5BP+1dX9V1&#10;uXJiKxOW0wv3L0y50FbEYQLFU8xB1k+wXLjKPkzKy186WTU19VVp8pK0LkvtucbEJKRUPi1nJsrO&#10;ME0CZmD9PPCcn6GqTPhLwDOiVAafZrAzHvBv1dN4aVlP+RcHJt3ZggfoT2UmijU0qsWr87PKb+Hn&#10;uMCfHv/6BwAAAP//AwBQSwMEFAAGAAgAAAAhAI0W6o/fAAAACAEAAA8AAABkcnMvZG93bnJldi54&#10;bWxMj8FOwzAQRO9I/IO1SNyoQ2mghDgVVEKIHlrRIsTRjZckaryObDdJ/55FHOC4M6PZN/litK3o&#10;0YfGkYLrSQICqXSmoUrB++75ag4iRE1Gt45QwQkDLIrzs1xnxg30hv02VoJLKGRaQR1jl0kZyhqt&#10;DhPXIbH35bzVkU9fSeP1wOW2ldMkuZVWN8Qfat3hssbysD1aBc1p6Der+vXz4F+q1fpp87G+X06V&#10;urwYHx9ARBzjXxh+8BkdCmbauyOZIFoFs5SnRNZndyDYT9ObFMT+V5BFLv8PKL4BAAD//wMAUEsB&#10;Ai0AFAAGAAgAAAAhALaDOJL+AAAA4QEAABMAAAAAAAAAAAAAAAAAAAAAAFtDb250ZW50X1R5cGVz&#10;XS54bWxQSwECLQAUAAYACAAAACEAOP0h/9YAAACUAQAACwAAAAAAAAAAAAAAAAAvAQAAX3JlbHMv&#10;LnJlbHNQSwECLQAUAAYACAAAACEA2+w2ju8BAABEBAAADgAAAAAAAAAAAAAAAAAuAgAAZHJzL2Uy&#10;b0RvYy54bWxQSwECLQAUAAYACAAAACEAjRbqj98AAAAIAQAADwAAAAAAAAAAAAAAAABJBAAAZHJz&#10;L2Rvd25yZXYueG1sUEsFBgAAAAAEAAQA8wAAAFUFAAAAAA==&#10;" strokecolor="#17365d [2415]">
                <v:stroke dashstyle="3 1"/>
              </v:line>
            </w:pict>
          </mc:Fallback>
        </mc:AlternateContent>
      </w:r>
    </w:p>
    <w:p w:rsidR="00894013" w:rsidRDefault="00894013" w:rsidP="00894013">
      <w:pPr>
        <w:pStyle w:val="ListParagraph"/>
        <w:spacing w:after="0" w:line="240" w:lineRule="auto"/>
        <w:ind w:left="426"/>
        <w:rPr>
          <w:noProof/>
          <w:sz w:val="18"/>
          <w:lang w:eastAsia="en-AU"/>
        </w:rPr>
      </w:pPr>
      <w:r>
        <w:rPr>
          <w:sz w:val="18"/>
        </w:rPr>
        <w:t xml:space="preserve">Signature of Applicant </w:t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i/>
          <w:sz w:val="18"/>
        </w:rPr>
        <w:t>(If emailing this form, please type your name and date here)</w:t>
      </w:r>
      <w:r w:rsidRPr="00894013">
        <w:rPr>
          <w:noProof/>
          <w:sz w:val="18"/>
          <w:lang w:eastAsia="en-AU"/>
        </w:rPr>
        <w:t xml:space="preserve"> </w:t>
      </w:r>
    </w:p>
    <w:p w:rsidR="00894013" w:rsidRDefault="00894013" w:rsidP="00894013">
      <w:pPr>
        <w:pStyle w:val="ListParagraph"/>
        <w:spacing w:after="0" w:line="240" w:lineRule="auto"/>
        <w:ind w:left="426"/>
        <w:rPr>
          <w:noProof/>
          <w:sz w:val="18"/>
          <w:lang w:eastAsia="en-AU"/>
        </w:rPr>
      </w:pPr>
    </w:p>
    <w:p w:rsidR="00894013" w:rsidRDefault="00894013" w:rsidP="00894013">
      <w:pPr>
        <w:pStyle w:val="ListParagraph"/>
        <w:spacing w:after="0" w:line="240" w:lineRule="auto"/>
        <w:ind w:left="426"/>
        <w:rPr>
          <w:noProof/>
          <w:sz w:val="18"/>
          <w:lang w:eastAsia="en-AU"/>
        </w:rPr>
      </w:pPr>
    </w:p>
    <w:p w:rsidR="00894013" w:rsidRPr="00894013" w:rsidRDefault="00894013" w:rsidP="00894013">
      <w:pPr>
        <w:spacing w:after="0" w:line="240" w:lineRule="auto"/>
        <w:rPr>
          <w:b/>
        </w:rPr>
      </w:pPr>
      <w:r>
        <w:rPr>
          <w:b/>
        </w:rPr>
        <w:t>Please attach copies of the following documents with this application:</w:t>
      </w:r>
      <w:r>
        <w:rPr>
          <w:b/>
        </w:rPr>
        <w:tab/>
      </w:r>
      <w:r>
        <w:rPr>
          <w:b/>
        </w:rPr>
        <w:tab/>
      </w:r>
      <w:r>
        <w:rPr>
          <w:sz w:val="24"/>
        </w:rPr>
        <w:sym w:font="Wingdings" w:char="F0FE"/>
      </w:r>
      <w:r w:rsidRPr="00777F17">
        <w:rPr>
          <w:sz w:val="24"/>
        </w:rPr>
        <w:t xml:space="preserve"> </w:t>
      </w:r>
      <w:r w:rsidR="00CD2C30">
        <w:rPr>
          <w:sz w:val="24"/>
        </w:rPr>
        <w:t>if attached</w:t>
      </w:r>
    </w:p>
    <w:p w:rsidR="00894013" w:rsidRPr="00894013" w:rsidRDefault="00894013" w:rsidP="00894013">
      <w:pPr>
        <w:pStyle w:val="ListParagraph"/>
        <w:spacing w:after="0" w:line="240" w:lineRule="auto"/>
        <w:ind w:left="426"/>
        <w:rPr>
          <w:b/>
          <w:i/>
          <w:sz w:val="18"/>
        </w:rPr>
      </w:pPr>
    </w:p>
    <w:p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25396">
        <w:rPr>
          <w:sz w:val="24"/>
        </w:rPr>
      </w:r>
      <w:r w:rsidR="00F2539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Letter of request to principal</w:t>
      </w:r>
    </w:p>
    <w:p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25396">
        <w:rPr>
          <w:sz w:val="24"/>
        </w:rPr>
      </w:r>
      <w:r w:rsidR="00F2539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Plain Language Statement (PLS) describing the research – for principal</w:t>
      </w:r>
    </w:p>
    <w:p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25396">
        <w:rPr>
          <w:sz w:val="24"/>
        </w:rPr>
      </w:r>
      <w:r w:rsidR="00F2539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PLS – for participants (written in a style appropriate to their age)</w:t>
      </w:r>
    </w:p>
    <w:p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25396">
        <w:rPr>
          <w:sz w:val="24"/>
        </w:rPr>
      </w:r>
      <w:r w:rsidR="00F2539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PLS – for parents (if applicable)</w:t>
      </w:r>
    </w:p>
    <w:p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25396">
        <w:rPr>
          <w:sz w:val="24"/>
        </w:rPr>
      </w:r>
      <w:r w:rsidR="00F2539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Copy of all research instruments (e.g. surveys, interview questions)</w:t>
      </w:r>
    </w:p>
    <w:p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25396">
        <w:rPr>
          <w:sz w:val="24"/>
        </w:rPr>
      </w:r>
      <w:r w:rsidR="00F2539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Consent Form for participants</w:t>
      </w:r>
    </w:p>
    <w:p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25396">
        <w:rPr>
          <w:sz w:val="24"/>
        </w:rPr>
      </w:r>
      <w:r w:rsidR="00F2539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Consent Form for parents (if students are participants)</w:t>
      </w:r>
    </w:p>
    <w:p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25396">
        <w:rPr>
          <w:sz w:val="24"/>
        </w:rPr>
      </w:r>
      <w:r w:rsidR="00F2539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Notification of approval from the HREC (if available*)</w:t>
      </w:r>
    </w:p>
    <w:p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25396">
        <w:rPr>
          <w:sz w:val="24"/>
        </w:rPr>
      </w:r>
      <w:r w:rsidR="00F2539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Any additional information to support the application (optional)</w:t>
      </w:r>
    </w:p>
    <w:p w:rsidR="00CD2C30" w:rsidRDefault="00CD2C30" w:rsidP="00CD2C30">
      <w:pPr>
        <w:spacing w:after="0" w:line="240" w:lineRule="auto"/>
        <w:rPr>
          <w:sz w:val="18"/>
        </w:rPr>
      </w:pPr>
    </w:p>
    <w:p w:rsidR="00CD2C30" w:rsidRDefault="00CD2C30" w:rsidP="00CD2C30">
      <w:pPr>
        <w:spacing w:after="0" w:line="240" w:lineRule="auto"/>
        <w:rPr>
          <w:sz w:val="18"/>
        </w:rPr>
      </w:pPr>
      <w:r>
        <w:rPr>
          <w:sz w:val="18"/>
        </w:rPr>
        <w:t>*If HREC notification is not yet available, it must be sent to Catholic Education Office Sandhurst before schools are approached.</w:t>
      </w:r>
    </w:p>
    <w:p w:rsidR="00CD2C30" w:rsidRPr="00CD2C30" w:rsidRDefault="00CD2C30" w:rsidP="00CD2C30">
      <w:pPr>
        <w:spacing w:after="0" w:line="240" w:lineRule="auto"/>
        <w:rPr>
          <w:sz w:val="8"/>
          <w:szCs w:val="8"/>
        </w:rPr>
      </w:pPr>
    </w:p>
    <w:p w:rsidR="00CD2C30" w:rsidRDefault="00CD2C30" w:rsidP="00CD2C30">
      <w:pPr>
        <w:spacing w:after="0" w:line="240" w:lineRule="auto"/>
        <w:rPr>
          <w:b/>
        </w:rPr>
      </w:pPr>
      <w:r>
        <w:rPr>
          <w:b/>
        </w:rPr>
        <w:t>Send this application and attachments by:</w:t>
      </w:r>
    </w:p>
    <w:p w:rsidR="00CD2C30" w:rsidRPr="00CD2C30" w:rsidRDefault="00CD2C30" w:rsidP="00CD2C30">
      <w:pPr>
        <w:spacing w:after="0" w:line="240" w:lineRule="auto"/>
        <w:rPr>
          <w:b/>
          <w:sz w:val="4"/>
          <w:szCs w:val="4"/>
        </w:rPr>
      </w:pPr>
    </w:p>
    <w:p w:rsidR="00CD2C30" w:rsidRPr="00CD2C30" w:rsidRDefault="00CD2C30" w:rsidP="00CD2C30">
      <w:pPr>
        <w:spacing w:after="0" w:line="240" w:lineRule="auto"/>
        <w:rPr>
          <w:b/>
          <w:sz w:val="20"/>
        </w:rPr>
      </w:pPr>
      <w:r w:rsidRPr="00CD2C30">
        <w:rPr>
          <w:b/>
          <w:sz w:val="20"/>
        </w:rPr>
        <w:t>POST</w:t>
      </w:r>
      <w:r w:rsidRPr="00CD2C30">
        <w:rPr>
          <w:b/>
          <w:sz w:val="20"/>
        </w:rPr>
        <w:tab/>
      </w:r>
      <w:r w:rsidRPr="00CD2C30">
        <w:rPr>
          <w:b/>
          <w:sz w:val="20"/>
        </w:rPr>
        <w:tab/>
      </w:r>
      <w:r w:rsidRPr="00CD2C30">
        <w:rPr>
          <w:b/>
          <w:sz w:val="20"/>
        </w:rPr>
        <w:tab/>
      </w:r>
      <w:r w:rsidRPr="00CD2C30">
        <w:rPr>
          <w:b/>
          <w:sz w:val="20"/>
        </w:rPr>
        <w:tab/>
      </w:r>
      <w:r w:rsidRPr="00CD2C30">
        <w:rPr>
          <w:b/>
          <w:sz w:val="20"/>
        </w:rPr>
        <w:tab/>
        <w:t>or</w:t>
      </w:r>
      <w:r w:rsidRPr="00CD2C30">
        <w:rPr>
          <w:b/>
          <w:sz w:val="20"/>
        </w:rPr>
        <w:tab/>
      </w:r>
      <w:r w:rsidRPr="00CD2C30">
        <w:rPr>
          <w:b/>
          <w:sz w:val="20"/>
        </w:rPr>
        <w:tab/>
        <w:t>EMAIL</w:t>
      </w:r>
    </w:p>
    <w:p w:rsidR="00CD2C30" w:rsidRPr="00CD2C30" w:rsidRDefault="00CD2C30" w:rsidP="00CD2C30">
      <w:pPr>
        <w:spacing w:after="0" w:line="240" w:lineRule="auto"/>
        <w:rPr>
          <w:sz w:val="20"/>
        </w:rPr>
      </w:pPr>
      <w:r w:rsidRPr="00CD2C30">
        <w:rPr>
          <w:sz w:val="20"/>
        </w:rPr>
        <w:t>Director of Catholic Education</w:t>
      </w:r>
      <w:r w:rsidRPr="00CD2C30">
        <w:rPr>
          <w:sz w:val="20"/>
        </w:rPr>
        <w:tab/>
      </w:r>
      <w:r w:rsidRPr="00CD2C30">
        <w:rPr>
          <w:sz w:val="20"/>
        </w:rPr>
        <w:tab/>
      </w:r>
      <w:r w:rsidRPr="00CD2C30">
        <w:rPr>
          <w:sz w:val="20"/>
        </w:rPr>
        <w:tab/>
      </w:r>
      <w:r w:rsidRPr="00CD2C30">
        <w:rPr>
          <w:sz w:val="20"/>
        </w:rPr>
        <w:tab/>
      </w:r>
      <w:r w:rsidR="00E662B3">
        <w:rPr>
          <w:sz w:val="20"/>
        </w:rPr>
        <w:t>cesresearch</w:t>
      </w:r>
      <w:r w:rsidR="00910465">
        <w:rPr>
          <w:sz w:val="20"/>
        </w:rPr>
        <w:t>@ceosand.catholic</w:t>
      </w:r>
      <w:r w:rsidRPr="00CD2C30">
        <w:rPr>
          <w:sz w:val="20"/>
        </w:rPr>
        <w:t>.edu.au</w:t>
      </w:r>
    </w:p>
    <w:p w:rsidR="00CD2C30" w:rsidRPr="006F647A" w:rsidRDefault="00CD2C30" w:rsidP="00CD2C30">
      <w:pPr>
        <w:spacing w:after="0" w:line="240" w:lineRule="auto"/>
        <w:rPr>
          <w:b/>
          <w:sz w:val="20"/>
        </w:rPr>
      </w:pPr>
      <w:proofErr w:type="spellStart"/>
      <w:r w:rsidRPr="006F647A">
        <w:rPr>
          <w:b/>
          <w:sz w:val="20"/>
        </w:rPr>
        <w:t>Att</w:t>
      </w:r>
      <w:proofErr w:type="spellEnd"/>
      <w:r w:rsidRPr="006F647A">
        <w:rPr>
          <w:b/>
          <w:sz w:val="20"/>
        </w:rPr>
        <w:t xml:space="preserve">: </w:t>
      </w:r>
      <w:r w:rsidR="00B7339E" w:rsidRPr="006F647A">
        <w:rPr>
          <w:b/>
          <w:sz w:val="20"/>
        </w:rPr>
        <w:t xml:space="preserve">Maureen </w:t>
      </w:r>
      <w:proofErr w:type="spellStart"/>
      <w:r w:rsidR="00B7339E" w:rsidRPr="006F647A">
        <w:rPr>
          <w:b/>
          <w:sz w:val="20"/>
        </w:rPr>
        <w:t>Cann</w:t>
      </w:r>
      <w:proofErr w:type="spellEnd"/>
      <w:r w:rsidRPr="006F647A">
        <w:rPr>
          <w:b/>
          <w:sz w:val="20"/>
        </w:rPr>
        <w:tab/>
      </w:r>
      <w:r w:rsidRPr="006F647A">
        <w:rPr>
          <w:b/>
          <w:sz w:val="20"/>
        </w:rPr>
        <w:tab/>
      </w:r>
      <w:r w:rsidRPr="006F647A">
        <w:rPr>
          <w:b/>
          <w:sz w:val="20"/>
        </w:rPr>
        <w:tab/>
      </w:r>
      <w:r w:rsidRPr="006F647A">
        <w:rPr>
          <w:b/>
          <w:sz w:val="20"/>
        </w:rPr>
        <w:tab/>
      </w:r>
    </w:p>
    <w:p w:rsidR="00CD2C30" w:rsidRPr="00CD2C30" w:rsidRDefault="00CD2C30" w:rsidP="00CD2C30">
      <w:pPr>
        <w:spacing w:after="0" w:line="240" w:lineRule="auto"/>
        <w:rPr>
          <w:sz w:val="20"/>
        </w:rPr>
      </w:pPr>
      <w:r w:rsidRPr="00CD2C30">
        <w:rPr>
          <w:sz w:val="20"/>
        </w:rPr>
        <w:t>Catholic Education Office</w:t>
      </w:r>
      <w:r w:rsidRPr="00CD2C30">
        <w:rPr>
          <w:sz w:val="20"/>
        </w:rPr>
        <w:tab/>
      </w:r>
      <w:r w:rsidRPr="00CD2C30">
        <w:rPr>
          <w:sz w:val="20"/>
        </w:rPr>
        <w:tab/>
      </w:r>
      <w:r w:rsidRPr="00CD2C30">
        <w:rPr>
          <w:sz w:val="20"/>
        </w:rPr>
        <w:tab/>
      </w:r>
      <w:r w:rsidRPr="00CD2C30">
        <w:rPr>
          <w:sz w:val="20"/>
        </w:rPr>
        <w:tab/>
      </w:r>
      <w:r>
        <w:rPr>
          <w:sz w:val="20"/>
        </w:rPr>
        <w:tab/>
      </w:r>
    </w:p>
    <w:p w:rsidR="00CD2C30" w:rsidRPr="00CD2C30" w:rsidRDefault="00CD2C30" w:rsidP="00CD2C30">
      <w:pPr>
        <w:spacing w:after="0" w:line="240" w:lineRule="auto"/>
        <w:rPr>
          <w:sz w:val="20"/>
        </w:rPr>
      </w:pPr>
      <w:r w:rsidRPr="00CD2C30">
        <w:rPr>
          <w:sz w:val="20"/>
        </w:rPr>
        <w:t>PO Box 477</w:t>
      </w:r>
      <w:r w:rsidRPr="00CD2C30">
        <w:rPr>
          <w:sz w:val="20"/>
        </w:rPr>
        <w:tab/>
      </w:r>
      <w:r w:rsidRPr="00CD2C30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D2C30">
        <w:rPr>
          <w:sz w:val="20"/>
        </w:rPr>
        <w:tab/>
      </w:r>
      <w:r w:rsidRPr="00CD2C30">
        <w:rPr>
          <w:sz w:val="20"/>
        </w:rPr>
        <w:tab/>
      </w:r>
      <w:r w:rsidRPr="00CD2C30">
        <w:rPr>
          <w:sz w:val="20"/>
        </w:rPr>
        <w:tab/>
      </w:r>
    </w:p>
    <w:p w:rsidR="00894013" w:rsidRPr="00CD2C30" w:rsidRDefault="00CD2C30" w:rsidP="00CD2C30">
      <w:pPr>
        <w:spacing w:after="0" w:line="240" w:lineRule="auto"/>
      </w:pPr>
      <w:r w:rsidRPr="00CD2C30">
        <w:rPr>
          <w:sz w:val="20"/>
        </w:rPr>
        <w:t xml:space="preserve">BENDIGO </w:t>
      </w:r>
      <w:proofErr w:type="gramStart"/>
      <w:r w:rsidRPr="00CD2C30">
        <w:rPr>
          <w:sz w:val="20"/>
        </w:rPr>
        <w:t>CENTRAL  VIC</w:t>
      </w:r>
      <w:proofErr w:type="gramEnd"/>
      <w:r w:rsidRPr="00CD2C30">
        <w:rPr>
          <w:sz w:val="20"/>
        </w:rPr>
        <w:t xml:space="preserve">  355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894013" w:rsidRPr="00CD2C30" w:rsidSect="00B2617C"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96" w:rsidRDefault="00F25396" w:rsidP="00551426">
      <w:pPr>
        <w:spacing w:after="0" w:line="240" w:lineRule="auto"/>
      </w:pPr>
      <w:r>
        <w:separator/>
      </w:r>
    </w:p>
  </w:endnote>
  <w:endnote w:type="continuationSeparator" w:id="0">
    <w:p w:rsidR="00F25396" w:rsidRDefault="00F25396" w:rsidP="0055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426" w:rsidRPr="00551426" w:rsidRDefault="00551426" w:rsidP="00551426">
    <w:pPr>
      <w:pStyle w:val="Footer"/>
      <w:jc w:val="center"/>
      <w:rPr>
        <w:sz w:val="16"/>
      </w:rPr>
    </w:pPr>
    <w:r>
      <w:rPr>
        <w:rFonts w:ascii="Calibri" w:hAnsi="Calibri"/>
        <w:noProof/>
        <w:color w:val="FFFFFF" w:themeColor="background1"/>
        <w:sz w:val="1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8ED8A" wp14:editId="15ED9A28">
              <wp:simplePos x="0" y="0"/>
              <wp:positionH relativeFrom="column">
                <wp:posOffset>-66675</wp:posOffset>
              </wp:positionH>
              <wp:positionV relativeFrom="paragraph">
                <wp:posOffset>-31750</wp:posOffset>
              </wp:positionV>
              <wp:extent cx="5886450" cy="0"/>
              <wp:effectExtent l="0" t="0" r="19050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035EB5" id="Straight Connector 3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2.5pt" to="458.2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OpuQEAAMUDAAAOAAAAZHJzL2Uyb0RvYy54bWysU8GOEzEMvSPxD1HudKbL7qoadbqHruCC&#10;oGLhA7IZpxMpiSMndNq/x0nbWQRICMTFE8d+tt+LZ/1w9E4cgJLF0MvlopUCgsbBhn0vv35592Yl&#10;RcoqDMphgF6eIMmHzetX6yl2cIMjugFIcJGQuin2csw5dk2T9AhepQVGCBw0SF5ldmnfDKQmru5d&#10;c9O2982ENERCDSnx7eM5KDe1vjGg8ydjEmThesmz5Wqp2udim81adXtScbT6Mob6hym8soGbzqUe&#10;VVbiG9lfSnmrCROavNDoGzTGaqgcmM2y/YnN06giVC4sToqzTOn/ldUfDzsSdujl21spgvL8Rk+Z&#10;lN2PWWwxBFYQSXCQlZpi6hiwDTu6eCnuqNA+GvLly4TEsap7mtWFYxaaL+9Wq/vbO34EfY01L8BI&#10;Kb8H9KIceulsKMRVpw4fUuZmnHpNYacMcm5dT/nkoCS78BkMk+Fmy4quawRbR+KgeAGU1hDyslDh&#10;ejW7wIx1bga2fwZe8gsU6or9DXhG1M4Y8gz2NiD9rns+Xkc25/yrAmfeRYJnHE71Uao0vCuV4WWv&#10;yzL+6Ff4y9+3+Q4AAP//AwBQSwMEFAAGAAgAAAAhAEHNR0nfAAAACQEAAA8AAABkcnMvZG93bnJl&#10;di54bWxMj0FLw0AQhe9C/8MyghdpNxFTasymVKH0YEVs/AHb7JgEs7Mhu0lTf70jHupt5s3jzfey&#10;9WRbMWLvG0cK4kUEAql0pqFKwUexna9A+KDJ6NYRKjijh3U+u8p0atyJ3nE8hEpwCPlUK6hD6FIp&#10;fVmj1X7hOiS+fbre6sBrX0nT6xOH21beRdFSWt0Qf6h1h881ll+HwSrYbZ/wJTkP1b1JdsXtWOxf&#10;v99WSt1cT5tHEAGncDHDLz6jQ85MRzeQ8aJVMI+jhK08JNyJDQ/xkoXjnyDzTP5vkP8AAAD//wMA&#10;UEsBAi0AFAAGAAgAAAAhALaDOJL+AAAA4QEAABMAAAAAAAAAAAAAAAAAAAAAAFtDb250ZW50X1R5&#10;cGVzXS54bWxQSwECLQAUAAYACAAAACEAOP0h/9YAAACUAQAACwAAAAAAAAAAAAAAAAAvAQAAX3Jl&#10;bHMvLnJlbHNQSwECLQAUAAYACAAAACEAFNMjqbkBAADFAwAADgAAAAAAAAAAAAAAAAAuAgAAZHJz&#10;L2Uyb0RvYy54bWxQSwECLQAUAAYACAAAACEAQc1HSd8AAAAJAQAADwAAAAAAAAAAAAAAAAATBAAA&#10;ZHJzL2Rvd25yZXYueG1sUEsFBgAAAAAEAAQA8wAAAB8FAAAAAA==&#10;" strokecolor="#4579b8 [3044]"/>
          </w:pict>
        </mc:Fallback>
      </mc:AlternateContent>
    </w:r>
    <w:r w:rsidRPr="00551426">
      <w:rPr>
        <w:rFonts w:ascii="Calibri" w:hAnsi="Calibri"/>
        <w:color w:val="808080" w:themeColor="background1" w:themeShade="80"/>
        <w:sz w:val="16"/>
      </w:rPr>
      <w:t>Researchers in Catholic Schools and Access to Data on Catholic School</w:t>
    </w:r>
    <w:r>
      <w:rPr>
        <w:rFonts w:ascii="Calibri" w:hAnsi="Calibri"/>
        <w:color w:val="808080" w:themeColor="background1" w:themeShade="80"/>
        <w:sz w:val="16"/>
      </w:rPr>
      <w:t xml:space="preserve"> </w:t>
    </w:r>
    <w:r>
      <w:rPr>
        <w:rFonts w:ascii="Calibri" w:hAnsi="Calibri"/>
        <w:color w:val="808080" w:themeColor="background1" w:themeShade="80"/>
        <w:sz w:val="16"/>
      </w:rPr>
      <w:tab/>
      <w:t xml:space="preserve"> </w:t>
    </w:r>
    <w:r w:rsidRPr="00551426">
      <w:rPr>
        <w:rFonts w:ascii="Calibri" w:hAnsi="Calibri"/>
        <w:color w:val="808080" w:themeColor="background1" w:themeShade="80"/>
        <w:sz w:val="16"/>
      </w:rPr>
      <w:t xml:space="preserve">Page | </w:t>
    </w:r>
    <w:r w:rsidRPr="00551426">
      <w:rPr>
        <w:rFonts w:ascii="Calibri" w:hAnsi="Calibri"/>
        <w:color w:val="808080" w:themeColor="background1" w:themeShade="80"/>
        <w:sz w:val="16"/>
      </w:rPr>
      <w:fldChar w:fldCharType="begin"/>
    </w:r>
    <w:r w:rsidRPr="00551426">
      <w:rPr>
        <w:rFonts w:ascii="Calibri" w:hAnsi="Calibri"/>
        <w:color w:val="808080" w:themeColor="background1" w:themeShade="80"/>
        <w:sz w:val="16"/>
      </w:rPr>
      <w:instrText xml:space="preserve"> PAGE   \* MERGEFORMAT </w:instrText>
    </w:r>
    <w:r w:rsidRPr="00551426">
      <w:rPr>
        <w:rFonts w:ascii="Calibri" w:hAnsi="Calibri"/>
        <w:color w:val="808080" w:themeColor="background1" w:themeShade="80"/>
        <w:sz w:val="16"/>
      </w:rPr>
      <w:fldChar w:fldCharType="separate"/>
    </w:r>
    <w:r w:rsidR="006F647A">
      <w:rPr>
        <w:rFonts w:ascii="Calibri" w:hAnsi="Calibri"/>
        <w:noProof/>
        <w:color w:val="808080" w:themeColor="background1" w:themeShade="80"/>
        <w:sz w:val="16"/>
      </w:rPr>
      <w:t>2</w:t>
    </w:r>
    <w:r w:rsidRPr="00551426">
      <w:rPr>
        <w:rFonts w:ascii="Calibri" w:hAnsi="Calibri"/>
        <w:noProof/>
        <w:color w:val="808080" w:themeColor="background1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23" w:rsidRPr="005531DF" w:rsidRDefault="005531DF" w:rsidP="005531DF">
    <w:pPr>
      <w:pStyle w:val="Footer"/>
      <w:tabs>
        <w:tab w:val="clear" w:pos="9026"/>
        <w:tab w:val="right" w:pos="8789"/>
      </w:tabs>
      <w:rPr>
        <w:sz w:val="16"/>
      </w:rPr>
    </w:pPr>
    <w:r>
      <w:rPr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52854F" wp14:editId="36D1164C">
              <wp:simplePos x="0" y="0"/>
              <wp:positionH relativeFrom="column">
                <wp:posOffset>-114300</wp:posOffset>
              </wp:positionH>
              <wp:positionV relativeFrom="paragraph">
                <wp:posOffset>-69850</wp:posOffset>
              </wp:positionV>
              <wp:extent cx="5962650" cy="0"/>
              <wp:effectExtent l="0" t="0" r="19050" b="1905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76FD243" id="Straight Connector 5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-5.5pt" to="460.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ZTuQEAAMUDAAAOAAAAZHJzL2Uyb0RvYy54bWysU02PEzEMvSPxH6Lc6UwrtYJRp3voarkg&#10;qFj4AdmM04mUxJET+vHvcdJ2FrFICLQXTxz72X4vnvXdyTtxAEoWQy/ns1YKCBoHG/a9/P7t4d17&#10;KVJWYVAOA/TyDEnebd6+WR9jBwsc0Q1AgouE1B1jL8ecY9c0SY/gVZphhMBBg+RVZpf2zUDqyNW9&#10;axZtu2qOSEMk1JAS395fgnJT6xsDOn8xJkEWrpc8W66Wqn0qttmsVbcnFUerr2Oo/5jCKxu46VTq&#10;XmUlfpB9UcpbTZjQ5JlG36AxVkPlwGzm7W9sHkcVoXJhcVKcZEqvV1Z/PuxI2KGXy6UUQXl+o8dM&#10;yu7HLLYYAiuIJDjISh1j6hiwDTu6einuqNA+GfLly4TEqap7ntSFUxaaL5cfVovVkh9B32LNMzBS&#10;yh8BvSiHXjobCnHVqcOnlLkZp95S2CmDXFrXUz47KMkufAXDZLjZvKLrGsHWkTgoXgClNYQ8L1S4&#10;Xs0uMGOdm4Dt34HX/AKFumL/Ap4QtTOGPIG9DUh/6p5Pt5HNJf+mwIV3keAJh3N9lCoN70pleN3r&#10;soy/+hX+/PdtfgIAAP//AwBQSwMEFAAGAAgAAAAhAGBb0CveAAAACwEAAA8AAABkcnMvZG93bnJl&#10;di54bWxMj9FKw0AQRd8F/2EZwRdpNylWYsymqFD6oEVs/IBtdkyC2dmQ3aSpX+8EBH27M3O5c262&#10;mWwrRux940hBvIxAIJXONFQp+Ci2iwSED5qMbh2hgjN62OSXF5lOjTvRO46HUAkOIZ9qBXUIXSql&#10;L2u02i9dh8S3T9dbHXjsK2l6feJw28pVFN1JqxviD7Xu8LnG8uswWAW77RO+rM9DdWvWu+JmLF73&#10;32+JUtdX0+MDiIBT+DPDjM/okDPT0Q1kvGgVLOKEu4RZxCzYcb+axfF3I/NM/u+Q/wAAAP//AwBQ&#10;SwECLQAUAAYACAAAACEAtoM4kv4AAADhAQAAEwAAAAAAAAAAAAAAAAAAAAAAW0NvbnRlbnRfVHlw&#10;ZXNdLnhtbFBLAQItABQABgAIAAAAIQA4/SH/1gAAAJQBAAALAAAAAAAAAAAAAAAAAC8BAABfcmVs&#10;cy8ucmVsc1BLAQItABQABgAIAAAAIQBY+uZTuQEAAMUDAAAOAAAAAAAAAAAAAAAAAC4CAABkcnMv&#10;ZTJvRG9jLnhtbFBLAQItABQABgAIAAAAIQBgW9Ar3gAAAAsBAAAPAAAAAAAAAAAAAAAAABMEAABk&#10;cnMvZG93bnJldi54bWxQSwUGAAAAAAQABADzAAAAHgUAAAAA&#10;" strokecolor="#4579b8 [3044]"/>
          </w:pict>
        </mc:Fallback>
      </mc:AlternateContent>
    </w:r>
    <w:r w:rsidRPr="001D49BE">
      <w:rPr>
        <w:sz w:val="16"/>
      </w:rPr>
      <w:t xml:space="preserve">CEOS POLICY – </w:t>
    </w:r>
    <w:r>
      <w:rPr>
        <w:sz w:val="16"/>
      </w:rPr>
      <w:t>APPENDIX 2: Application to Conduct Research in Catholic Schools (</w:t>
    </w:r>
    <w:r w:rsidR="00E57FE0">
      <w:rPr>
        <w:sz w:val="16"/>
      </w:rPr>
      <w:t>MARCH 2019</w:t>
    </w:r>
    <w:r>
      <w:rPr>
        <w:sz w:val="16"/>
      </w:rPr>
      <w:t xml:space="preserve">) </w:t>
    </w:r>
    <w:r>
      <w:rPr>
        <w:sz w:val="16"/>
      </w:rPr>
      <w:tab/>
      <w:t xml:space="preserve">Page </w:t>
    </w:r>
    <w:r w:rsidRPr="001D49BE">
      <w:rPr>
        <w:sz w:val="16"/>
      </w:rPr>
      <w:fldChar w:fldCharType="begin"/>
    </w:r>
    <w:r w:rsidRPr="001D49BE">
      <w:rPr>
        <w:sz w:val="16"/>
      </w:rPr>
      <w:instrText xml:space="preserve"> PAGE   \* MERGEFORMAT </w:instrText>
    </w:r>
    <w:r w:rsidRPr="001D49BE">
      <w:rPr>
        <w:sz w:val="16"/>
      </w:rPr>
      <w:fldChar w:fldCharType="separate"/>
    </w:r>
    <w:r w:rsidR="00E57FE0">
      <w:rPr>
        <w:noProof/>
        <w:sz w:val="16"/>
      </w:rPr>
      <w:t>3</w:t>
    </w:r>
    <w:r w:rsidRPr="001D49BE">
      <w:rPr>
        <w:noProof/>
        <w:sz w:val="16"/>
      </w:rPr>
      <w:fldChar w:fldCharType="end"/>
    </w:r>
    <w:r>
      <w:rPr>
        <w:rFonts w:eastAsia="Arial" w:cstheme="minorHAns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385" w:rsidRPr="00094523" w:rsidRDefault="00185385" w:rsidP="00185385">
    <w:pPr>
      <w:pStyle w:val="Footer"/>
      <w:rPr>
        <w:sz w:val="16"/>
      </w:rPr>
    </w:pPr>
    <w:r>
      <w:rPr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0A029B" wp14:editId="6812C0A9">
              <wp:simplePos x="0" y="0"/>
              <wp:positionH relativeFrom="column">
                <wp:posOffset>-161926</wp:posOffset>
              </wp:positionH>
              <wp:positionV relativeFrom="paragraph">
                <wp:posOffset>-50800</wp:posOffset>
              </wp:positionV>
              <wp:extent cx="60864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B699C46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-4pt" to="466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9S0wEAAJYDAAAOAAAAZHJzL2Uyb0RvYy54bWysU9uO2jAQfa/Uf7D8XhLQQtmIsNKC6Esv&#10;SNt+wOA4iSXfNHYJ/H3HTqDb9q3aF8dzOzPneLJ5uhjNzhKDcrbm81nJmbTCNcp2Nf/x/fBhzVmI&#10;YBvQzsqaX2XgT9v37zaDr+TC9U43EhmB2FANvuZ9jL4qiiB6aSDMnJeWgq1DA5FM7IoGYSB0o4tF&#10;Wa6KwWHj0QkZAnn3Y5BvM37bShG/tW2Qkema02wxn5jPUzqL7QaqDsH3SkxjwH9MYUBZanqH2kME&#10;9hPVP1BGCXTBtXEmnClc2yohMwdiMy//YvPSg5eZC4kT/F2m8Haw4uv5iEw1NV9yZsHQE71EBNX1&#10;ke2ctSSgQ7ZMOg0+VJS+s0ecrOCPmEhfWjTpS3TYJWt7vWsrL5EJcq7K9erhIzURt1jxu9BjiJ+k&#10;Myxdaq6VTbShgvPnEKkZpd5Sktu6g9I6P522bKj543KRkIEWqNUQ6Wo8UQq24wx0R5spImbE4LRq&#10;UnXCCdiddhrZGWg7Hg7r+fN+TOqhkaP3cVmW05YEiF9cM7rn5c1Po00wecw/8NPMewj9WJNDSUgq&#10;0Tb1l3lBJ4pJ3lHQdDu55pp1LpJFj5/LpkVN2/Xapvvr32n7CwAA//8DAFBLAwQUAAYACAAAACEA&#10;S8eSZd4AAAAJAQAADwAAAGRycy9kb3ducmV2LnhtbEyPQU/DMAyF70j8h8hI3LaUTYVSmk4waRMX&#10;pLGhnbPGNIXGqZpsK/31GHGA27P99Py9YjG4VpywD40nBTfTBARS5U1DtYK33WqSgQhRk9GtJ1Tw&#10;hQEW5eVFoXPjz/SKp22sBYdQyLUCG2OXSxkqi06Hqe+Q+Pbue6cjj30tTa/PHO5aOUuSW+l0Q/zB&#10;6g6XFqvP7dEpGE223Dzb9fjytL8b0zrsVuv9h1LXV8PjA4iIQ/wzww8+o0PJTAd/JBNEq2AyS1O2&#10;ssi4Exvu53MWh9+FLAv5v0H5DQAA//8DAFBLAQItABQABgAIAAAAIQC2gziS/gAAAOEBAAATAAAA&#10;AAAAAAAAAAAAAAAAAABbQ29udGVudF9UeXBlc10ueG1sUEsBAi0AFAAGAAgAAAAhADj9If/WAAAA&#10;lAEAAAsAAAAAAAAAAAAAAAAALwEAAF9yZWxzLy5yZWxzUEsBAi0AFAAGAAgAAAAhADP831LTAQAA&#10;lgMAAA4AAAAAAAAAAAAAAAAALgIAAGRycy9lMm9Eb2MueG1sUEsBAi0AFAAGAAgAAAAhAEvHkmXe&#10;AAAACQEAAA8AAAAAAAAAAAAAAAAALQQAAGRycy9kb3ducmV2LnhtbFBLBQYAAAAABAAEAPMAAAA4&#10;BQAAAAA=&#10;" strokecolor="#4a7ebb"/>
          </w:pict>
        </mc:Fallback>
      </mc:AlternateContent>
    </w:r>
    <w:r w:rsidR="00E57FE0" w:rsidRPr="00E57FE0">
      <w:rPr>
        <w:sz w:val="16"/>
      </w:rPr>
      <w:t xml:space="preserve"> </w:t>
    </w:r>
    <w:r w:rsidR="00E57FE0" w:rsidRPr="001D49BE">
      <w:rPr>
        <w:sz w:val="16"/>
      </w:rPr>
      <w:t xml:space="preserve">CEOS POLICY – </w:t>
    </w:r>
    <w:r w:rsidR="00E57FE0">
      <w:rPr>
        <w:sz w:val="16"/>
      </w:rPr>
      <w:t>APPENDIX 2: Application to Conduct Research in Catholic Schools (MARCH 2019</w:t>
    </w:r>
    <w:r w:rsidR="00E57FE0">
      <w:rPr>
        <w:sz w:val="16"/>
      </w:rPr>
      <w:t xml:space="preserve">) </w:t>
    </w:r>
    <w:r w:rsidRPr="00094523">
      <w:rPr>
        <w:sz w:val="16"/>
      </w:rPr>
      <w:tab/>
      <w:t xml:space="preserve">Page </w:t>
    </w:r>
    <w:r w:rsidRPr="00094523">
      <w:rPr>
        <w:sz w:val="16"/>
      </w:rPr>
      <w:fldChar w:fldCharType="begin"/>
    </w:r>
    <w:r w:rsidRPr="00094523">
      <w:rPr>
        <w:sz w:val="16"/>
      </w:rPr>
      <w:instrText xml:space="preserve"> PAGE   \* MERGEFORMAT </w:instrText>
    </w:r>
    <w:r w:rsidRPr="00094523">
      <w:rPr>
        <w:sz w:val="16"/>
      </w:rPr>
      <w:fldChar w:fldCharType="separate"/>
    </w:r>
    <w:r w:rsidR="00E57FE0">
      <w:rPr>
        <w:noProof/>
        <w:sz w:val="16"/>
      </w:rPr>
      <w:t>4</w:t>
    </w:r>
    <w:r w:rsidRPr="00094523">
      <w:rPr>
        <w:noProof/>
        <w:sz w:val="16"/>
      </w:rPr>
      <w:fldChar w:fldCharType="end"/>
    </w:r>
  </w:p>
  <w:p w:rsidR="00B2617C" w:rsidRPr="00185385" w:rsidRDefault="00B2617C" w:rsidP="00185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96" w:rsidRDefault="00F25396" w:rsidP="00551426">
      <w:pPr>
        <w:spacing w:after="0" w:line="240" w:lineRule="auto"/>
      </w:pPr>
      <w:r>
        <w:separator/>
      </w:r>
    </w:p>
  </w:footnote>
  <w:footnote w:type="continuationSeparator" w:id="0">
    <w:p w:rsidR="00F25396" w:rsidRDefault="00F25396" w:rsidP="0055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7C" w:rsidRDefault="00B2617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E5C5E8" wp14:editId="45E6521D">
              <wp:simplePos x="0" y="0"/>
              <wp:positionH relativeFrom="column">
                <wp:posOffset>-171450</wp:posOffset>
              </wp:positionH>
              <wp:positionV relativeFrom="paragraph">
                <wp:posOffset>321945</wp:posOffset>
              </wp:positionV>
              <wp:extent cx="5991225" cy="896302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1225" cy="89630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1ACD29CB" id="Rectangle 3" o:spid="_x0000_s1026" style="position:absolute;margin-left:-13.5pt;margin-top:25.35pt;width:471.75pt;height:705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Y3nwIAALwFAAAOAAAAZHJzL2Uyb0RvYy54bWysVE1v2zAMvQ/YfxB0X+2kTdcEdYqgRYcB&#10;XVu0HXpWZSkWIImapMTJfv0o2XHTrx2GXWSRIh/JZ5KnZxujyVr4oMBWdHRQUiIsh1rZZUV/Plx+&#10;OaEkRGZrpsGKim5FoGfzz59OWzcTY2hA18ITBLFh1rqKNjG6WVEE3gjDwgE4YfFRgjcsouiXRe1Z&#10;i+hGF+OyPC5a8LXzwEUIqL3oHuk840speLyRMohIdEUxt5hPn8+ndBbzUzZbeuYaxfs02D9kYZiy&#10;GHSAumCRkZVXb6CM4h4CyHjAwRQgpeIi14DVjMpX1dw3zIlcC5IT3EBT+H+w/Hp964mqK3pIiWUG&#10;f9EdksbsUgtymOhpXZih1b279b0U8Jpq3Uhv0herIJtM6XagVGwi4aicTKej8XhCCce3k+nxYYkC&#10;4hTP7s6H+E2AIelSUY/hM5VsfRViZ7ozSdECaFVfKq2zkPpEnGtP1gz/MONc2DjK7nplfkDd6bFT&#10;yv5foxo7olOf7NSYTe64hJRzexFEW9JWdDrpM0+EdBTkW9xqkVLR9k5IZBKLHucEBsS3uYWG1aJT&#10;Tz7MIQMmZInFDthdcR9gd2z19slV5BEYnMu/JdY5Dx45Mtg4OBtlwb8HoJHxPnJnjxTuUZOuT1Bv&#10;sc88dAMYHL9U+LevWIi3zOPE4WziFok3eEgNSDf0N0oa8L/f0yd7HAR8paTFCa5o+LViXlCiv1sc&#10;keno6CiNfBaOJl/HKPj9l6f9F7sy54AtNMJ95Xi+Jvuod1fpwTzislmkqPjELMfYFeXR74Tz2G0W&#10;XFdcLBbZDMfcsXhl7x1P4InV1M0Pm0fmXd/yEaflGnbTzmavOr+zTZ4WFqsIUuWxeOa15xtXRG7e&#10;fp2lHbQvZ6vnpTv/AwAA//8DAFBLAwQUAAYACAAAACEAGngOTeIAAAALAQAADwAAAGRycy9kb3du&#10;cmV2LnhtbEyPQU+DQBCF7yb+h82YeGuXEgtCWZrG2EMTD1pNet2yUyBlZwm7peivdzzZ42S+vPe9&#10;Yj3ZTow4+NaRgsU8AoFUOdNSreDrczt7BuGDJqM7R6jgGz2sy/u7QufGXekDx32oBYeQz7WCJoQ+&#10;l9JXDVrt565H4t/JDVYHPodamkFfOdx2Mo6iRFrdEjc0useXBqvz/mIVpFv8md4nPG8OZsx22at/&#10;2x0qpR4fps0KRMAp/MPwp8/qULLT0V3IeNEpmMUpbwkKllEKgoFskSxBHJl8SuIYZFnI2w3lLwAA&#10;AP//AwBQSwECLQAUAAYACAAAACEAtoM4kv4AAADhAQAAEwAAAAAAAAAAAAAAAAAAAAAAW0NvbnRl&#10;bnRfVHlwZXNdLnhtbFBLAQItABQABgAIAAAAIQA4/SH/1gAAAJQBAAALAAAAAAAAAAAAAAAAAC8B&#10;AABfcmVscy8ucmVsc1BLAQItABQABgAIAAAAIQCqYUY3nwIAALwFAAAOAAAAAAAAAAAAAAAAAC4C&#10;AABkcnMvZTJvRG9jLnhtbFBLAQItABQABgAIAAAAIQAaeA5N4gAAAAsBAAAPAAAAAAAAAAAAAAAA&#10;APkEAABkcnMvZG93bnJldi54bWxQSwUGAAAAAAQABADzAAAACAYAAAAA&#10;" fillcolor="#dbe5f1 [660]" strokecolor="#243f60 [160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7C" w:rsidRDefault="006F647A">
    <w:pPr>
      <w:pStyle w:val="Header"/>
    </w:pPr>
    <w:r>
      <w:rPr>
        <w:rFonts w:asciiTheme="majorHAnsi" w:hAnsiTheme="majorHAnsi"/>
        <w:noProof/>
        <w:lang w:eastAsia="en-AU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59080</wp:posOffset>
          </wp:positionV>
          <wp:extent cx="1952625" cy="13501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- CATHOLIC EDUCATION SANDHUR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350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DF">
      <w:rPr>
        <w:rFonts w:asciiTheme="majorHAnsi" w:hAnsiTheme="majorHAnsi"/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2E61ED4" wp14:editId="41397798">
              <wp:simplePos x="0" y="0"/>
              <wp:positionH relativeFrom="margin">
                <wp:posOffset>-219075</wp:posOffset>
              </wp:positionH>
              <wp:positionV relativeFrom="paragraph">
                <wp:posOffset>-211455</wp:posOffset>
              </wp:positionV>
              <wp:extent cx="6543675" cy="1609725"/>
              <wp:effectExtent l="0" t="0" r="9525" b="952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1609725"/>
                        <a:chOff x="238125" y="19050"/>
                        <a:chExt cx="6543675" cy="1609725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2552700" y="19050"/>
                          <a:ext cx="42291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1DF" w:rsidRPr="00B701BC" w:rsidRDefault="005531DF" w:rsidP="005531DF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i/>
                                <w:color w:val="17365D" w:themeColor="text2" w:themeShade="BF"/>
                                <w:sz w:val="40"/>
                              </w:rPr>
                            </w:pPr>
                            <w:r w:rsidRPr="00B701BC">
                              <w:rPr>
                                <w:rFonts w:asciiTheme="majorHAnsi" w:hAnsiTheme="majorHAnsi"/>
                                <w:i/>
                                <w:color w:val="17365D" w:themeColor="text2" w:themeShade="BF"/>
                                <w:sz w:val="28"/>
                              </w:rPr>
                              <w:t xml:space="preserve">Catholic Education Office Sandhurst - </w:t>
                            </w:r>
                            <w:r w:rsidRPr="00B701BC">
                              <w:rPr>
                                <w:rFonts w:asciiTheme="majorHAnsi" w:hAnsiTheme="majorHAnsi"/>
                                <w:i/>
                                <w:color w:val="17365D" w:themeColor="text2" w:themeShade="BF"/>
                                <w:sz w:val="40"/>
                              </w:rPr>
                              <w:t>POLICY</w:t>
                            </w:r>
                          </w:p>
                          <w:p w:rsidR="005531DF" w:rsidRPr="00B701BC" w:rsidRDefault="005531DF" w:rsidP="005531DF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</w:pPr>
                            <w:r w:rsidRPr="00B701BC">
                              <w:rPr>
                                <w:rFonts w:asciiTheme="majorHAnsi" w:hAnsiTheme="majorHAnsi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  <w:t>Researchers in Catholic Schools and Access to Data on Catholic Schools</w:t>
                            </w:r>
                          </w:p>
                          <w:p w:rsidR="005531DF" w:rsidRPr="008C6102" w:rsidRDefault="005531DF" w:rsidP="005531DF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96"/>
                              </w:rPr>
                            </w:pPr>
                            <w:r w:rsidRPr="008C6102">
                              <w:rPr>
                                <w:rFonts w:asciiTheme="majorHAnsi" w:hAnsiTheme="majorHAnsi"/>
                                <w:color w:val="17365D" w:themeColor="text2" w:themeShade="BF"/>
                                <w:sz w:val="52"/>
                              </w:rPr>
                              <w:t xml:space="preserve">APPENDIX </w:t>
                            </w:r>
                            <w:r>
                              <w:rPr>
                                <w:rFonts w:asciiTheme="majorHAnsi" w:hAnsiTheme="majorHAnsi"/>
                                <w:color w:val="17365D" w:themeColor="text2" w:themeShade="BF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traight Connector 9"/>
                      <wps:cNvCnPr/>
                      <wps:spPr>
                        <a:xfrm>
                          <a:off x="238125" y="1466850"/>
                          <a:ext cx="6419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E61ED4" id="Group 6" o:spid="_x0000_s1026" style="position:absolute;margin-left:-17.25pt;margin-top:-16.65pt;width:515.25pt;height:126.75pt;z-index:251670528;mso-position-horizontal-relative:margin;mso-width-relative:margin;mso-height-relative:margin" coordorigin="2381,190" coordsize="65436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JUXQMAAB0JAAAOAAAAZHJzL2Uyb0RvYy54bWzUVt9P2zAQfp+0/8Hy+0gb2pRGhIl1A01C&#10;gFYmno3jNNEc27NdEvbX7875QSlMaJs0aS/BPt/5fN9995Xj920tyb2wrtIqo9ODCSVCcZ1XapPR&#10;rzdn744ocZ6pnEmtREYfhKPvT96+OW5MKmJdapkLS+AS5dLGZLT03qRR5HgpauYOtBEKDgtta+Zh&#10;azdRblkDt9cyiieTJGq0zY3VXDgH1o/dIT0J9xeF4P6qKJzwRGYU3ubD14bvHX6jk2OWbiwzZcX7&#10;Z7A/eEXNKgVJx6s+Ms/I1lbPrqorbrXThT/guo50UVRchBqgmulkr5pzq7cm1LJJm40ZYQJo93D6&#10;42v55f21JVWe0YQSxWpoUchKEoSmMZsUPM6tWZtr2xs23Q6rbQtb41+og7QB1IcRVNF6wsGYzGeH&#10;yWJOCYezaTJZLuJ5BzsvoTcYFx8eTcFI0GE5mfdd4eWnV66IhhdE+NDxXY0BLrlHuNzfwbUumRGh&#10;Cw7B6OFaDHDdYKEfdEsWHWLBCeEivgUzlDTYHRhfQC2ez+PFBMj5tPwBv1kcL6d4vIffWDxLjXX+&#10;XOia4CKjFlgfyMjuL5yHroHr4IL5nZZVflZJGTY4aWIlLblnMCPSh+dCxBMvqUgDrTyE3mCQ0hje&#10;3SwVWkSYtT4dNqArNqz8gxToI9UXUQDXAlNeyM04F2rMH7zRq4BUvxPY+z++6neCuzogImTWyo/B&#10;daW0DdUHcXqELP82QFZ0/gD4Tt249O1dG6bHpXc6fwBuWN1JkTP8rIKuXTDnr5kF7YFOg576K/gU&#10;UgPqul9RUmr74yU7+gPH4ZSSBrQso+77lllBifysgP3L6WyG4hc2s/kiho3dPbnbPVHbeqWBClNQ&#10;bsPDEv29HJaF1fUtyO4pZoUjpjjkzqgflivfKSzINhenp8EJ5M4wf6HWhuPVCC9y8qa9Zdb0xPXA&#10;+Us9zBtL9/jb+WKk0qdbr4sqkBsB7lDtgYfZR+n6ByKwHERg7S2rNqUnK60UjJ+2ZDmMPWjGSvXq&#10;OczFIFyjdO5K4CxJjgYRHFQgmU2XaAwqEATy1/MvK4V69Qw/lAg0d8M8Km1H1qBNO7R9Mq5dv/Z4&#10;/5+Oq29fHdeOTShvPYvCKvwGw+rJj/zuPng9/ldz8hMAAP//AwBQSwMEFAAGAAgAAAAhAPpB153i&#10;AAAACwEAAA8AAABkcnMvZG93bnJldi54bWxMj01Lw0AQhu+C/2EZwVu7+bDFxmxKKeqpCLaCeJtm&#10;p0lodjZkt0n6792e9DbDPLzzvPl6Mq0YqHeNZQXxPAJBXFrdcKXg6/A2ewbhPLLG1jIpuJKDdXF/&#10;l2Om7cifNOx9JUIIuwwV1N53mZSurMmgm9uOONxOtjfow9pXUvc4hnDTyiSKltJgw+FDjR1tayrP&#10;+4tR8D7iuEnj12F3Pm2vP4fFx/cuJqUeH6bNCwhPk/+D4aYf1KEITkd7Ye1Eq2CWPi0CehvSFEQg&#10;VqtlaHdUkCRRArLI5f8OxS8AAAD//wMAUEsBAi0AFAAGAAgAAAAhALaDOJL+AAAA4QEAABMAAAAA&#10;AAAAAAAAAAAAAAAAAFtDb250ZW50X1R5cGVzXS54bWxQSwECLQAUAAYACAAAACEAOP0h/9YAAACU&#10;AQAACwAAAAAAAAAAAAAAAAAvAQAAX3JlbHMvLnJlbHNQSwECLQAUAAYACAAAACEAdS6yVF0DAAAd&#10;CQAADgAAAAAAAAAAAAAAAAAuAgAAZHJzL2Uyb0RvYy54bWxQSwECLQAUAAYACAAAACEA+kHXneIA&#10;AAALAQAADwAAAAAAAAAAAAAAAAC3BQAAZHJzL2Rvd25yZXYueG1sUEsFBgAAAAAEAAQA8wAAAMY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25527;top:190;width:42291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<v:textbox>
                  <w:txbxContent>
                    <w:p w:rsidR="005531DF" w:rsidRPr="00B701BC" w:rsidRDefault="005531DF" w:rsidP="005531DF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i/>
                          <w:color w:val="17365D" w:themeColor="text2" w:themeShade="BF"/>
                          <w:sz w:val="40"/>
                        </w:rPr>
                      </w:pPr>
                      <w:r w:rsidRPr="00B701BC">
                        <w:rPr>
                          <w:rFonts w:asciiTheme="majorHAnsi" w:hAnsiTheme="majorHAnsi"/>
                          <w:i/>
                          <w:color w:val="17365D" w:themeColor="text2" w:themeShade="BF"/>
                          <w:sz w:val="28"/>
                        </w:rPr>
                        <w:t xml:space="preserve">Catholic Education Office Sandhurst - </w:t>
                      </w:r>
                      <w:r w:rsidRPr="00B701BC">
                        <w:rPr>
                          <w:rFonts w:asciiTheme="majorHAnsi" w:hAnsiTheme="majorHAnsi"/>
                          <w:i/>
                          <w:color w:val="17365D" w:themeColor="text2" w:themeShade="BF"/>
                          <w:sz w:val="40"/>
                        </w:rPr>
                        <w:t>POLICY</w:t>
                      </w:r>
                    </w:p>
                    <w:p w:rsidR="005531DF" w:rsidRPr="00B701BC" w:rsidRDefault="005531DF" w:rsidP="005531DF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36"/>
                        </w:rPr>
                      </w:pPr>
                      <w:r w:rsidRPr="00B701BC"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36"/>
                        </w:rPr>
                        <w:t>Researchers in Catholic Schools and Access to Data on Catholic Schools</w:t>
                      </w:r>
                    </w:p>
                    <w:p w:rsidR="005531DF" w:rsidRPr="008C6102" w:rsidRDefault="005531DF" w:rsidP="005531DF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color w:val="17365D" w:themeColor="text2" w:themeShade="BF"/>
                          <w:sz w:val="96"/>
                        </w:rPr>
                      </w:pPr>
                      <w:r w:rsidRPr="008C6102">
                        <w:rPr>
                          <w:rFonts w:asciiTheme="majorHAnsi" w:hAnsiTheme="majorHAnsi"/>
                          <w:color w:val="17365D" w:themeColor="text2" w:themeShade="BF"/>
                          <w:sz w:val="52"/>
                        </w:rPr>
                        <w:t xml:space="preserve">APPENDIX </w:t>
                      </w:r>
                      <w:r>
                        <w:rPr>
                          <w:rFonts w:asciiTheme="majorHAnsi" w:hAnsiTheme="majorHAnsi"/>
                          <w:color w:val="17365D" w:themeColor="text2" w:themeShade="BF"/>
                          <w:sz w:val="52"/>
                        </w:rPr>
                        <w:t>2</w:t>
                      </w:r>
                    </w:p>
                  </w:txbxContent>
                </v:textbox>
              </v:shape>
              <v:line id="Straight Connector 9" o:spid="_x0000_s1028" style="position:absolute;visibility:visible;mso-wrap-style:square" from="2381,14668" to="66579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BC8QAAADaAAAADwAAAGRycy9kb3ducmV2LnhtbESP0WrCQBRE34X+w3ILvohuIsVq6hqk&#10;IkjfmvoB1+w1WZu9G7NbjX59t1DwcZiZM8wy720jLtR541hBOklAEJdOG64U7L+24zkIH5A1No5J&#10;wY085KunwRIz7a78SZciVCJC2GeooA6hzaT0ZU0W/cS1xNE7us5iiLKrpO7wGuG2kdMkmUmLhuNC&#10;jS2911R+Fz9WgbnfPkbn1wOOkqJ52fSnzd2kJ6WGz/36DUSgPjzC/+2dVrCA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wELxAAAANoAAAAPAAAAAAAAAAAA&#10;AAAAAKECAABkcnMvZG93bnJldi54bWxQSwUGAAAAAAQABAD5AAAAkgMAAAAA&#10;" strokecolor="#4579b8 [3044]" strokeweight="1.5pt"/>
              <w10:wrap anchorx="margin"/>
            </v:group>
          </w:pict>
        </mc:Fallback>
      </mc:AlternateContent>
    </w:r>
    <w:r w:rsidR="00B2617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059ECF1" wp14:editId="14E3932C">
              <wp:simplePos x="0" y="0"/>
              <wp:positionH relativeFrom="column">
                <wp:posOffset>-161925</wp:posOffset>
              </wp:positionH>
              <wp:positionV relativeFrom="paragraph">
                <wp:posOffset>1903095</wp:posOffset>
              </wp:positionV>
              <wp:extent cx="5991225" cy="7439025"/>
              <wp:effectExtent l="0" t="0" r="28575" b="2857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1225" cy="74390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FC3108C" id="Rectangle 36" o:spid="_x0000_s1026" style="position:absolute;margin-left:-12.75pt;margin-top:149.85pt;width:471.75pt;height:585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GmoQIAAL4FAAAOAAAAZHJzL2Uyb0RvYy54bWysVE1v2zAMvQ/YfxB0X+2kSdsEcYqgRYcB&#10;XRu0HXpWZCk2IImapMTJfv0o2XGzfuww7CKLFPlIPpOcXe60IlvhfA2moIOTnBJhOJS1WRf0x9PN&#10;lwtKfGCmZAqMKOheeHo5//xp1tipGEIFqhSOIIjx08YWtArBTrPM80po5k/ACoOPEpxmAUW3zkrH&#10;GkTXKhvm+VnWgCutAy68R+11+0jnCV9KwcO9lF4EogqKuYV0unSu4pnNZ2y6dsxWNe/SYP+QhWa1&#10;waA91DULjGxc/QZK19yBBxlOOOgMpKy5SDVgNYP8VTWPFbMi1YLkeNvT5P8fLL/bLh2py4KenlFi&#10;mMZ/9ICsMbNWgqAOCWqsn6Ldo126TvJ4jdXupNPxi3WQXSJ135MqdoFwVI4nk8FwOKaE49v56HSS&#10;o4A42Yu7dT58FaBJvBTUYfxEJtve+tCaHkxiNA+qLm9qpZIQO0VcKUe2DP8x41yYMEjuaqO/Q9nq&#10;sVfy7m+jGnuiVV8c1JhN6rmIlHL7I4gypCnoZNxlHglpKUi3sFcipqLMg5DIJRY9TAn0iG9z8xUr&#10;Rasef5hDAozIEovtsdviPsBu2erso6tIQ9A7539LrHXuPVJkMKF31rUB9x6AQsa7yK09UnhETbyu&#10;oNxjpzloR9BbflPj375lPiyZw5nD6cQ9Eu7xkAqQbuhulFTgfr2nj/Y4CvhKSYMzXFD/c8OcoER9&#10;Mzgkk8FoFIc+CaPx+RAFd/yyOn4xG30F2EID3FiWp2u0D+pwlQ70M66bRYyKT8xwjF1QHtxBuArt&#10;bsGFxcVikcxw0C0Lt+bR8ggeWY3d/LR7Zs52LR9wWu7gMO9s+qrzW9voaWCxCSDrNBYvvHZ845JI&#10;zdsttLiFjuVk9bJ2578BAAD//wMAUEsDBBQABgAIAAAAIQB9GUAv4gAAAAwBAAAPAAAAZHJzL2Rv&#10;d25yZXYueG1sTI/BTsMwEETvSPyDtZW4tU4iSuoQp6oQPVTiAAWpVzfeJlFjO4rd1PD1LCd6XO3T&#10;zJtyHU3PJhx956yEdJEAQ1s73dlGwtfndr4C5oOyWvXOooRv9LCu7u9KVWh3tR847UPDKMT6Qklo&#10;QxgKzn3dolF+4Qa09Du50ahA59hwPaorhZueZ0nyxI3qLDW0asCXFuvz/mIk5Fv8ie8Rz5uDnsRO&#10;vPq33aGW8mEWN8/AAsbwD8OfPqlDRU5Hd7Has17CPFsuCZWQCZEDI0KkK1p3JPQxTzPgVclvR1S/&#10;AAAA//8DAFBLAQItABQABgAIAAAAIQC2gziS/gAAAOEBAAATAAAAAAAAAAAAAAAAAAAAAABbQ29u&#10;dGVudF9UeXBlc10ueG1sUEsBAi0AFAAGAAgAAAAhADj9If/WAAAAlAEAAAsAAAAAAAAAAAAAAAAA&#10;LwEAAF9yZWxzLy5yZWxzUEsBAi0AFAAGAAgAAAAhABpOMaahAgAAvgUAAA4AAAAAAAAAAAAAAAAA&#10;LgIAAGRycy9lMm9Eb2MueG1sUEsBAi0AFAAGAAgAAAAhAH0ZQC/iAAAADAEAAA8AAAAAAAAAAAAA&#10;AAAA+wQAAGRycy9kb3ducmV2LnhtbFBLBQYAAAAABAAEAPMAAAAKBgAAAAA=&#10;" fillcolor="#dbe5f1 [660]" strokecolor="#243f60 [160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7C" w:rsidRDefault="00B2617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454B67" wp14:editId="256A9838">
              <wp:simplePos x="0" y="0"/>
              <wp:positionH relativeFrom="column">
                <wp:posOffset>-161925</wp:posOffset>
              </wp:positionH>
              <wp:positionV relativeFrom="paragraph">
                <wp:posOffset>369569</wp:posOffset>
              </wp:positionV>
              <wp:extent cx="5991225" cy="8982075"/>
              <wp:effectExtent l="0" t="0" r="28575" b="2857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1225" cy="89820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1B807A93" id="Rectangle 37" o:spid="_x0000_s1026" style="position:absolute;margin-left:-12.75pt;margin-top:29.1pt;width:471.75pt;height:707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/CowIAAL4FAAAOAAAAZHJzL2Uyb0RvYy54bWysVEtv2zAMvg/YfxB0X+14zZoEdYqgRYcB&#10;XRu0HXpWZSk2IImapLz260dJjtv1scOwiyxS5EfyM8nTs51WZCOc78DUdHRUUiIMh6Yzq5r+uL/8&#10;NKHEB2YapsCImu6Fp2fzjx9Ot3YmKmhBNcIRBDF+trU1bUOws6LwvBWa+SOwwuCjBKdZQNGtisax&#10;LaJrVVRl+aXYgmusAy68R+1FfqTzhC+l4OFGSi8CUTXF3EI6XTof41nMT9ls5ZhtO96nwf4hC806&#10;g0EHqAsWGFm77hWU7rgDDzIccdAFSNlxkWrAakbli2ruWmZFqgXJ8Xagyf8/WH69WTrSNTX9fEKJ&#10;YRr/0S2yxsxKCYI6JGhr/Qzt7uzS9ZLHa6x2J52OX6yD7BKp+4FUsQuEo3I8nY6qakwJx7fJdFKV&#10;J+OIWjy5W+fDVwGaxEtNHcZPZLLNlQ/Z9GASo3lQXXPZKZWE2CniXDmyYfiPGefChFFyV2v9HZqs&#10;x14p+7+NauyJrJ4c1JhN6rmIlHL7I4gyZFvT6RjLiOlEQjIF6Rb2SsRUlLkVErnEoquUwID4Ojff&#10;skZk9fjdHBJgRJZY7ICdi3sHO7PV20dXkYZgcC7/llh2HjxSZDBhcNadAfcWgELG+8jZ/kBSpiay&#10;9AjNHjvNQR5Bb/llh3/7ivmwZA5nDqcT90i4wUMqQLqhv1HSgvv1lj7a4yjgKyVbnOGa+p9r5gQl&#10;6pvBIZmOjo/j0CfheHxSoeCevzw+fzFrfQ7YQiPcWJana7QP6nCVDvQDrptFjIpPzHCMXVMe3EE4&#10;D3m34MLiYrFIZjjoloUrc2d5BI+sxm6+3z0wZ/uWDzgt13CYdzZ70fnZNnoaWKwDyC6NxROvPd+4&#10;JFLz9gstbqHncrJ6Wrvz3wAAAP//AwBQSwMEFAAGAAgAAAAhAIwrjC/hAAAACwEAAA8AAABkcnMv&#10;ZG93bnJldi54bWxMj8tOwzAQRfdI/IM1SOxapxEhD+JUFaKLSiygIHXrxkMSNR5HsZsGvp5hRZej&#10;Obr33HI9215MOPrOkYLVMgKBVDvTUaPg82O7yED4oMno3hEq+EYP6+r2ptSFcRd6x2kfGsEh5Aut&#10;oA1hKKT0dYtW+6UbkPj35UarA59jI82oLxxuexlH0aO0uiNuaPWAzy3Wp/3ZKki3+DO/zXjaHMyU&#10;7/IX/7o71Erd382bJxAB5/APw58+q0PFTkd3JuNFr2ARJwmjCpIsBsFAvsp43JHJhzROQValvN5Q&#10;/QIAAP//AwBQSwECLQAUAAYACAAAACEAtoM4kv4AAADhAQAAEwAAAAAAAAAAAAAAAAAAAAAAW0Nv&#10;bnRlbnRfVHlwZXNdLnhtbFBLAQItABQABgAIAAAAIQA4/SH/1gAAAJQBAAALAAAAAAAAAAAAAAAA&#10;AC8BAABfcmVscy8ucmVsc1BLAQItABQABgAIAAAAIQB+rK/CowIAAL4FAAAOAAAAAAAAAAAAAAAA&#10;AC4CAABkcnMvZTJvRG9jLnhtbFBLAQItABQABgAIAAAAIQCMK4wv4QAAAAsBAAAPAAAAAAAAAAAA&#10;AAAAAP0EAABkcnMvZG93bnJldi54bWxQSwUGAAAAAAQABADzAAAACwYAAAAA&#10;" fillcolor="#dbe5f1 [660]" strokecolor="#243f60 [160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55421"/>
    <w:multiLevelType w:val="hybridMultilevel"/>
    <w:tmpl w:val="7D86ECEC"/>
    <w:lvl w:ilvl="0" w:tplc="5FE2CE8C">
      <w:start w:val="1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4C535B9"/>
    <w:multiLevelType w:val="hybridMultilevel"/>
    <w:tmpl w:val="9F1C776E"/>
    <w:lvl w:ilvl="0" w:tplc="8D461FFE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6D33"/>
    <w:multiLevelType w:val="hybridMultilevel"/>
    <w:tmpl w:val="53BCEE1E"/>
    <w:lvl w:ilvl="0" w:tplc="209EA3D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55"/>
    <w:rsid w:val="00094523"/>
    <w:rsid w:val="00185385"/>
    <w:rsid w:val="001A4FFB"/>
    <w:rsid w:val="001C73C4"/>
    <w:rsid w:val="00296359"/>
    <w:rsid w:val="00376712"/>
    <w:rsid w:val="00476214"/>
    <w:rsid w:val="00481B66"/>
    <w:rsid w:val="0048525F"/>
    <w:rsid w:val="00551426"/>
    <w:rsid w:val="005531DF"/>
    <w:rsid w:val="005961E0"/>
    <w:rsid w:val="00647455"/>
    <w:rsid w:val="00667FCE"/>
    <w:rsid w:val="0068046F"/>
    <w:rsid w:val="006E655A"/>
    <w:rsid w:val="006F647A"/>
    <w:rsid w:val="00746514"/>
    <w:rsid w:val="00754613"/>
    <w:rsid w:val="00777F17"/>
    <w:rsid w:val="007A08BF"/>
    <w:rsid w:val="00827BD9"/>
    <w:rsid w:val="0084075D"/>
    <w:rsid w:val="00894013"/>
    <w:rsid w:val="00910465"/>
    <w:rsid w:val="0095041A"/>
    <w:rsid w:val="009D5976"/>
    <w:rsid w:val="00B2617C"/>
    <w:rsid w:val="00B7339E"/>
    <w:rsid w:val="00C100D6"/>
    <w:rsid w:val="00CD2C30"/>
    <w:rsid w:val="00D1165C"/>
    <w:rsid w:val="00E57FE0"/>
    <w:rsid w:val="00E662B3"/>
    <w:rsid w:val="00F25396"/>
    <w:rsid w:val="00F40389"/>
    <w:rsid w:val="00F4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BDA8E-71C4-44E1-8407-6B8E8B74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4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26"/>
  </w:style>
  <w:style w:type="paragraph" w:styleId="Footer">
    <w:name w:val="footer"/>
    <w:basedOn w:val="Normal"/>
    <w:link w:val="FooterChar"/>
    <w:uiPriority w:val="99"/>
    <w:unhideWhenUsed/>
    <w:rsid w:val="0055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093A-298F-463F-9666-C9DCD1E3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cott</dc:creator>
  <cp:lastModifiedBy>User</cp:lastModifiedBy>
  <cp:revision>7</cp:revision>
  <dcterms:created xsi:type="dcterms:W3CDTF">2018-02-19T01:21:00Z</dcterms:created>
  <dcterms:modified xsi:type="dcterms:W3CDTF">2019-03-21T05:08:00Z</dcterms:modified>
</cp:coreProperties>
</file>